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C5561" w14:textId="77777777" w:rsidR="004E2614" w:rsidRPr="001E329C" w:rsidRDefault="004E2614" w:rsidP="00441239">
      <w:pPr>
        <w:spacing w:before="120"/>
        <w:jc w:val="center"/>
        <w:rPr>
          <w:rFonts w:ascii="TH SarabunPSK" w:hAnsi="TH SarabunPSK" w:cs="TH SarabunPSK"/>
          <w:b/>
          <w:bCs/>
          <w:spacing w:val="0"/>
          <w:sz w:val="40"/>
          <w:szCs w:val="40"/>
          <w:cs/>
        </w:rPr>
      </w:pPr>
      <w:r w:rsidRPr="001E329C">
        <w:rPr>
          <w:rFonts w:ascii="TH SarabunPSK" w:hAnsi="TH SarabunPSK" w:cs="TH SarabunPSK"/>
          <w:b/>
          <w:bCs/>
          <w:spacing w:val="0"/>
          <w:sz w:val="40"/>
          <w:szCs w:val="40"/>
          <w:cs/>
        </w:rPr>
        <w:t>แบบคำร้องทั่วไป</w:t>
      </w:r>
      <w:r w:rsidR="00034ED8" w:rsidRPr="001E329C">
        <w:rPr>
          <w:rFonts w:ascii="TH SarabunPSK" w:hAnsi="TH SarabunPSK" w:cs="TH SarabunPSK"/>
          <w:b/>
          <w:bCs/>
          <w:spacing w:val="0"/>
          <w:sz w:val="40"/>
          <w:szCs w:val="40"/>
          <w:cs/>
        </w:rPr>
        <w:t xml:space="preserve"> / กรณีเปลี่ยนสถานประกอบการ / อื่น</w:t>
      </w:r>
      <w:r w:rsidR="00441239" w:rsidRPr="001E329C">
        <w:rPr>
          <w:rFonts w:ascii="TH SarabunPSK" w:hAnsi="TH SarabunPSK" w:cs="TH SarabunPSK"/>
          <w:b/>
          <w:bCs/>
          <w:spacing w:val="0"/>
          <w:sz w:val="40"/>
          <w:szCs w:val="40"/>
          <w:cs/>
        </w:rPr>
        <w:t xml:space="preserve"> </w:t>
      </w:r>
      <w:r w:rsidR="00034ED8" w:rsidRPr="001E329C">
        <w:rPr>
          <w:rFonts w:ascii="TH SarabunPSK" w:hAnsi="TH SarabunPSK" w:cs="TH SarabunPSK"/>
          <w:b/>
          <w:bCs/>
          <w:spacing w:val="0"/>
          <w:sz w:val="40"/>
          <w:szCs w:val="40"/>
          <w:cs/>
        </w:rPr>
        <w:t>ๆ</w:t>
      </w:r>
    </w:p>
    <w:p w14:paraId="0C445D8E" w14:textId="77777777" w:rsidR="007913E6" w:rsidRPr="001E329C" w:rsidRDefault="00260449" w:rsidP="007913E6">
      <w:pPr>
        <w:jc w:val="left"/>
        <w:rPr>
          <w:rFonts w:ascii="TH SarabunPSK" w:hAnsi="TH SarabunPSK" w:cs="TH SarabunPSK"/>
          <w:b/>
          <w:bCs/>
          <w:spacing w:val="0"/>
          <w:sz w:val="28"/>
          <w:szCs w:val="28"/>
        </w:rPr>
      </w:pPr>
      <w:r>
        <w:rPr>
          <w:rFonts w:ascii="TH SarabunPSK" w:hAnsi="TH SarabunPSK" w:cs="TH SarabunPSK"/>
          <w:b/>
          <w:bCs/>
          <w:noProof/>
          <w:spacing w:val="0"/>
          <w:sz w:val="28"/>
          <w:szCs w:val="28"/>
        </w:rPr>
        <w:pict w14:anchorId="7D2B3F5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6.25pt;margin-top:1.55pt;width:437.25pt;height:0;z-index:251658240" o:connectortype="straight" strokeweight="2.25pt"/>
        </w:pict>
      </w:r>
    </w:p>
    <w:p w14:paraId="35C5D8F8" w14:textId="77777777" w:rsidR="004E2614" w:rsidRPr="001E329C" w:rsidRDefault="00E6499A" w:rsidP="00441239">
      <w:pPr>
        <w:autoSpaceDE/>
        <w:autoSpaceDN/>
        <w:adjustRightInd/>
        <w:spacing w:after="240" w:line="240" w:lineRule="exact"/>
        <w:ind w:left="142" w:hanging="142"/>
        <w:jc w:val="left"/>
        <w:rPr>
          <w:rFonts w:ascii="TH SarabunPSK" w:hAnsi="TH SarabunPSK" w:cs="TH SarabunPSK"/>
          <w:spacing w:val="0"/>
          <w:sz w:val="28"/>
          <w:szCs w:val="28"/>
        </w:rPr>
      </w:pPr>
      <w:r w:rsidRPr="001E329C">
        <w:rPr>
          <w:rFonts w:ascii="TH SarabunPSK" w:hAnsi="TH SarabunPSK" w:cs="TH SarabunPSK"/>
          <w:spacing w:val="0"/>
          <w:sz w:val="28"/>
          <w:szCs w:val="28"/>
          <w:cs/>
        </w:rPr>
        <w:t xml:space="preserve">เรียน  </w:t>
      </w:r>
      <w:r w:rsidR="0077080E" w:rsidRPr="001E329C">
        <w:rPr>
          <w:rFonts w:ascii="TH SarabunPSK" w:hAnsi="TH SarabunPSK" w:cs="TH SarabunPSK"/>
          <w:spacing w:val="0"/>
          <w:sz w:val="28"/>
          <w:szCs w:val="28"/>
          <w:cs/>
        </w:rPr>
        <w:t xml:space="preserve">  คณบดี </w:t>
      </w:r>
      <w:r w:rsidR="00AD4425" w:rsidRPr="001E329C">
        <w:rPr>
          <w:rFonts w:ascii="TH SarabunPSK" w:hAnsi="TH SarabunPSK" w:cs="TH SarabunPSK"/>
          <w:spacing w:val="0"/>
          <w:sz w:val="28"/>
          <w:szCs w:val="28"/>
          <w:cs/>
        </w:rPr>
        <w:t>/ ผู้อำนวยการ...........................................................................................................................................................................</w:t>
      </w:r>
    </w:p>
    <w:tbl>
      <w:tblPr>
        <w:tblW w:w="10617" w:type="dxa"/>
        <w:tblInd w:w="-34" w:type="dxa"/>
        <w:tblLook w:val="04A0" w:firstRow="1" w:lastRow="0" w:firstColumn="1" w:lastColumn="0" w:noHBand="0" w:noVBand="1"/>
      </w:tblPr>
      <w:tblGrid>
        <w:gridCol w:w="1003"/>
        <w:gridCol w:w="847"/>
        <w:gridCol w:w="3189"/>
        <w:gridCol w:w="1265"/>
        <w:gridCol w:w="1383"/>
        <w:gridCol w:w="2811"/>
        <w:gridCol w:w="119"/>
      </w:tblGrid>
      <w:tr w:rsidR="004E2614" w:rsidRPr="001E329C" w14:paraId="5688B4EE" w14:textId="77777777" w:rsidTr="00441239">
        <w:trPr>
          <w:trHeight w:val="391"/>
        </w:trPr>
        <w:tc>
          <w:tcPr>
            <w:tcW w:w="10457" w:type="dxa"/>
            <w:gridSpan w:val="7"/>
          </w:tcPr>
          <w:p w14:paraId="02216768" w14:textId="77777777" w:rsidR="004E2614" w:rsidRPr="001E329C" w:rsidRDefault="004E2614" w:rsidP="00092596">
            <w:pPr>
              <w:autoSpaceDE/>
              <w:autoSpaceDN/>
              <w:adjustRightInd/>
              <w:spacing w:line="240" w:lineRule="exact"/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1E329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ข้าพเจ้า  (นาย/นางสาว).................................................................</w:t>
            </w:r>
            <w:r w:rsidR="003960FB" w:rsidRPr="001E329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........</w:t>
            </w:r>
            <w:r w:rsidR="00441239" w:rsidRPr="001E329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.................</w:t>
            </w:r>
            <w:r w:rsidRPr="001E329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 xml:space="preserve">.. </w:t>
            </w:r>
            <w:r w:rsidR="00092596" w:rsidRPr="001E329C">
              <w:rPr>
                <w:rFonts w:ascii="TH SarabunPSK" w:eastAsia="Times New Roman" w:hAnsi="TH SarabunPSK" w:cs="TH SarabunPSK"/>
                <w:spacing w:val="0"/>
                <w:sz w:val="28"/>
                <w:szCs w:val="28"/>
                <w:cs/>
              </w:rPr>
              <w:t>รหัสประจำตั</w:t>
            </w:r>
            <w:r w:rsidR="00774A93" w:rsidRPr="001E329C">
              <w:rPr>
                <w:rFonts w:ascii="TH SarabunPSK" w:eastAsia="Times New Roman" w:hAnsi="TH SarabunPSK" w:cs="TH SarabunPSK"/>
                <w:spacing w:val="0"/>
                <w:sz w:val="28"/>
                <w:szCs w:val="28"/>
                <w:cs/>
              </w:rPr>
              <w:t>ว</w:t>
            </w:r>
            <w:r w:rsidR="00034ED8" w:rsidRPr="001E329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.................................................</w:t>
            </w:r>
            <w:r w:rsidR="003960FB" w:rsidRPr="001E329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.........</w:t>
            </w:r>
            <w:r w:rsidR="00034ED8" w:rsidRPr="001E329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.......</w:t>
            </w:r>
          </w:p>
        </w:tc>
      </w:tr>
      <w:tr w:rsidR="004E2614" w:rsidRPr="001E329C" w14:paraId="5BF69EB6" w14:textId="77777777" w:rsidTr="00441239">
        <w:trPr>
          <w:trHeight w:val="391"/>
        </w:trPr>
        <w:tc>
          <w:tcPr>
            <w:tcW w:w="10457" w:type="dxa"/>
            <w:gridSpan w:val="7"/>
          </w:tcPr>
          <w:p w14:paraId="5591F87C" w14:textId="77777777" w:rsidR="004E2614" w:rsidRPr="001E329C" w:rsidRDefault="004E2614" w:rsidP="00092596">
            <w:pPr>
              <w:autoSpaceDE/>
              <w:autoSpaceDN/>
              <w:adjustRightInd/>
              <w:spacing w:line="280" w:lineRule="exact"/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1E329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ชั้นปีที่..............</w:t>
            </w:r>
            <w:r w:rsidR="003960FB" w:rsidRPr="001E329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.........</w:t>
            </w:r>
            <w:r w:rsidRPr="001E329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.... สาขาวิชา.....................</w:t>
            </w:r>
            <w:r w:rsidR="003960FB" w:rsidRPr="001E329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.....</w:t>
            </w:r>
            <w:r w:rsidRPr="001E329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..........................</w:t>
            </w:r>
            <w:r w:rsidR="00441239" w:rsidRPr="001E329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...............</w:t>
            </w:r>
            <w:r w:rsidR="00092596" w:rsidRPr="001E329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.............คณะ</w:t>
            </w:r>
            <w:r w:rsidRPr="001E329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...........................................</w:t>
            </w:r>
            <w:r w:rsidR="003960FB" w:rsidRPr="001E329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...</w:t>
            </w:r>
            <w:r w:rsidRPr="001E329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...</w:t>
            </w:r>
            <w:r w:rsidR="00774A93" w:rsidRPr="001E329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...</w:t>
            </w:r>
            <w:r w:rsidRPr="001E329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..........................</w:t>
            </w:r>
          </w:p>
        </w:tc>
      </w:tr>
      <w:tr w:rsidR="004E2614" w:rsidRPr="001E329C" w14:paraId="19CE9556" w14:textId="77777777" w:rsidTr="00441239">
        <w:trPr>
          <w:trHeight w:val="391"/>
        </w:trPr>
        <w:tc>
          <w:tcPr>
            <w:tcW w:w="10457" w:type="dxa"/>
            <w:gridSpan w:val="7"/>
          </w:tcPr>
          <w:p w14:paraId="1F339B03" w14:textId="77777777" w:rsidR="004E2614" w:rsidRPr="001E329C" w:rsidRDefault="004E2614" w:rsidP="00092596">
            <w:pPr>
              <w:autoSpaceDE/>
              <w:autoSpaceDN/>
              <w:adjustRightInd/>
              <w:spacing w:line="240" w:lineRule="exact"/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1E329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เบอร์โทรศัพท์..............................................</w:t>
            </w:r>
            <w:r w:rsidR="003960FB" w:rsidRPr="001E329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.....</w:t>
            </w:r>
            <w:r w:rsidRPr="001E329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.................</w:t>
            </w:r>
            <w:r w:rsidRPr="001E329C">
              <w:rPr>
                <w:rFonts w:ascii="TH SarabunPSK" w:hAnsi="TH SarabunPSK" w:cs="TH SarabunPSK"/>
                <w:spacing w:val="0"/>
                <w:sz w:val="28"/>
                <w:szCs w:val="28"/>
              </w:rPr>
              <w:t xml:space="preserve"> E</w:t>
            </w:r>
            <w:r w:rsidRPr="001E329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-</w:t>
            </w:r>
            <w:r w:rsidRPr="001E329C">
              <w:rPr>
                <w:rFonts w:ascii="TH SarabunPSK" w:hAnsi="TH SarabunPSK" w:cs="TH SarabunPSK"/>
                <w:spacing w:val="0"/>
                <w:sz w:val="28"/>
                <w:szCs w:val="28"/>
              </w:rPr>
              <w:t>mail</w:t>
            </w:r>
            <w:r w:rsidRPr="001E329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………</w:t>
            </w:r>
            <w:r w:rsidR="003960FB" w:rsidRPr="001E329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…………</w:t>
            </w:r>
            <w:r w:rsidRPr="001E329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………………</w:t>
            </w:r>
            <w:r w:rsidR="00441239" w:rsidRPr="001E329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.............................</w:t>
            </w:r>
            <w:r w:rsidRPr="001E329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……...…………………..………………</w:t>
            </w:r>
          </w:p>
        </w:tc>
      </w:tr>
      <w:tr w:rsidR="004E2614" w:rsidRPr="001E329C" w14:paraId="36894A5D" w14:textId="77777777" w:rsidTr="00441239">
        <w:trPr>
          <w:trHeight w:val="573"/>
        </w:trPr>
        <w:tc>
          <w:tcPr>
            <w:tcW w:w="10457" w:type="dxa"/>
            <w:gridSpan w:val="7"/>
          </w:tcPr>
          <w:p w14:paraId="2543D684" w14:textId="77777777" w:rsidR="004E2614" w:rsidRPr="001E329C" w:rsidRDefault="004E2614" w:rsidP="00092596">
            <w:pPr>
              <w:autoSpaceDE/>
              <w:autoSpaceDN/>
              <w:adjustRightInd/>
              <w:spacing w:line="280" w:lineRule="exact"/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1E329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อาจารย์ที่ปรึกษา (ชื่อ-นามสกุล) ....................................................................................................มีความประสงค์จะ</w:t>
            </w:r>
          </w:p>
        </w:tc>
      </w:tr>
      <w:tr w:rsidR="004E2614" w:rsidRPr="001E329C" w14:paraId="4836D638" w14:textId="77777777" w:rsidTr="00441239">
        <w:trPr>
          <w:trHeight w:val="391"/>
        </w:trPr>
        <w:tc>
          <w:tcPr>
            <w:tcW w:w="10457" w:type="dxa"/>
            <w:gridSpan w:val="7"/>
          </w:tcPr>
          <w:p w14:paraId="4BF6A568" w14:textId="77777777" w:rsidR="004E2614" w:rsidRPr="001E329C" w:rsidRDefault="004E2614" w:rsidP="00092596">
            <w:pPr>
              <w:numPr>
                <w:ilvl w:val="0"/>
                <w:numId w:val="1"/>
              </w:numPr>
              <w:autoSpaceDE/>
              <w:autoSpaceDN/>
              <w:adjustRightInd/>
              <w:spacing w:before="120" w:after="120" w:line="240" w:lineRule="exact"/>
              <w:ind w:right="-213"/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</w:rPr>
            </w:pPr>
            <w:r w:rsidRPr="001E329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ขอเลื่อนการปฏิบัติงานในภาคการศึกษาที่</w:t>
            </w:r>
            <w:r w:rsidR="00034ED8" w:rsidRPr="001E329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 xml:space="preserve">....................................     </w:t>
            </w:r>
            <w:r w:rsidR="0051147F" w:rsidRPr="001E329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เป็น</w:t>
            </w:r>
            <w:r w:rsidRPr="001E329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ภาคการศึกษาที่</w:t>
            </w:r>
            <w:r w:rsidR="00034ED8" w:rsidRPr="001E329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…………….……………</w:t>
            </w:r>
          </w:p>
          <w:p w14:paraId="50345588" w14:textId="77777777" w:rsidR="004E2614" w:rsidRPr="001E329C" w:rsidRDefault="004E2614" w:rsidP="00A56A9C">
            <w:pPr>
              <w:numPr>
                <w:ilvl w:val="0"/>
                <w:numId w:val="1"/>
              </w:numPr>
              <w:autoSpaceDE/>
              <w:autoSpaceDN/>
              <w:adjustRightInd/>
              <w:spacing w:before="120" w:after="120" w:line="300" w:lineRule="exact"/>
              <w:ind w:left="714" w:hanging="357"/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</w:rPr>
            </w:pPr>
            <w:r w:rsidRPr="001E329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ขอสมัครงานสหกิจศึกษา เพื่อไปปฏิบัติงานในภาคการศึกษาที่</w:t>
            </w:r>
            <w:r w:rsidR="00034ED8" w:rsidRPr="001E329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........................................</w:t>
            </w:r>
            <w:r w:rsidRPr="001E329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โดยขณะนี้มีคะแนนเฉลี่ยสะสมเท</w:t>
            </w:r>
            <w:r w:rsidR="0051147F" w:rsidRPr="001E329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่ากับ.......................ซึ่งต่ำ</w:t>
            </w:r>
            <w:r w:rsidRPr="001E329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กว่าเกณฑ์ที่บังคับฯ กำหนดให้ (</w:t>
            </w:r>
            <w:r w:rsidRPr="001E329C">
              <w:rPr>
                <w:rFonts w:ascii="TH SarabunPSK" w:hAnsi="TH SarabunPSK" w:cs="TH SarabunPSK"/>
                <w:spacing w:val="0"/>
                <w:sz w:val="28"/>
                <w:szCs w:val="28"/>
              </w:rPr>
              <w:t xml:space="preserve">GPAX </w:t>
            </w:r>
            <w:r w:rsidRPr="001E329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≥ 2.00)</w:t>
            </w:r>
          </w:p>
          <w:p w14:paraId="02C21894" w14:textId="77777777" w:rsidR="004E2614" w:rsidRPr="001E329C" w:rsidRDefault="004E2614" w:rsidP="00A56A9C">
            <w:pPr>
              <w:numPr>
                <w:ilvl w:val="0"/>
                <w:numId w:val="1"/>
              </w:numPr>
              <w:autoSpaceDE/>
              <w:autoSpaceDN/>
              <w:adjustRightInd/>
              <w:spacing w:before="120" w:after="120" w:line="300" w:lineRule="exact"/>
              <w:ind w:left="714" w:hanging="357"/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</w:rPr>
            </w:pPr>
            <w:r w:rsidRPr="001E329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ขอเปลี่ยนแปลงสถานที่ฝึกปฏิบัติงาน  และตำแหน่งงาน (แนบแบบฟอร์ม )</w:t>
            </w:r>
          </w:p>
          <w:p w14:paraId="6B3594E5" w14:textId="77777777" w:rsidR="004E2614" w:rsidRPr="001E329C" w:rsidRDefault="004E2614" w:rsidP="00092596">
            <w:pPr>
              <w:numPr>
                <w:ilvl w:val="0"/>
                <w:numId w:val="1"/>
              </w:numPr>
              <w:autoSpaceDE/>
              <w:autoSpaceDN/>
              <w:adjustRightInd/>
              <w:spacing w:before="120" w:after="120" w:line="240" w:lineRule="exact"/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</w:rPr>
            </w:pPr>
            <w:r w:rsidRPr="001E329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ขอฝึกปฏิบัติงาน ณ สถานประกอบนอกเหนือจากที่มห</w:t>
            </w:r>
            <w:bookmarkStart w:id="0" w:name="_GoBack"/>
            <w:bookmarkEnd w:id="0"/>
            <w:r w:rsidRPr="001E329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าวิทยาลัยฯ กำหนด (แนบแบบฟอร์ม)</w:t>
            </w:r>
          </w:p>
          <w:p w14:paraId="019DF8B4" w14:textId="77777777" w:rsidR="004E2614" w:rsidRPr="001E329C" w:rsidRDefault="004E2614" w:rsidP="00092596">
            <w:pPr>
              <w:numPr>
                <w:ilvl w:val="0"/>
                <w:numId w:val="1"/>
              </w:numPr>
              <w:autoSpaceDE/>
              <w:autoSpaceDN/>
              <w:adjustRightInd/>
              <w:spacing w:before="120" w:after="120" w:line="240" w:lineRule="exact"/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</w:rPr>
            </w:pPr>
            <w:r w:rsidRPr="001E329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ขอลาออกจากโครงการสหกิจศึกษา  ซึ่งได</w:t>
            </w:r>
            <w:r w:rsidR="00C80C0E" w:rsidRPr="001E329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้แจ้งความจำนงไว้ในภาคการศึกษาที่</w:t>
            </w:r>
            <w:r w:rsidR="00034ED8" w:rsidRPr="001E329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…………………………</w:t>
            </w:r>
          </w:p>
          <w:p w14:paraId="245ABDFA" w14:textId="77777777" w:rsidR="004E2614" w:rsidRPr="001E329C" w:rsidRDefault="004E2614" w:rsidP="00092596">
            <w:pPr>
              <w:numPr>
                <w:ilvl w:val="0"/>
                <w:numId w:val="1"/>
              </w:numPr>
              <w:autoSpaceDE/>
              <w:autoSpaceDN/>
              <w:adjustRightInd/>
              <w:spacing w:line="240" w:lineRule="exact"/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1E329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อื่น ๆ ....................................................................................................................................</w:t>
            </w:r>
            <w:r w:rsidR="00E6499A" w:rsidRPr="001E329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...............................</w:t>
            </w:r>
            <w:r w:rsidR="00C80C0E" w:rsidRPr="001E329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...............</w:t>
            </w:r>
            <w:r w:rsidR="00E6499A" w:rsidRPr="001E329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....</w:t>
            </w:r>
            <w:r w:rsidRPr="001E329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........</w:t>
            </w:r>
          </w:p>
        </w:tc>
      </w:tr>
      <w:tr w:rsidR="004E2614" w:rsidRPr="001E329C" w14:paraId="7306ED77" w14:textId="77777777" w:rsidTr="00441239">
        <w:trPr>
          <w:trHeight w:val="932"/>
        </w:trPr>
        <w:tc>
          <w:tcPr>
            <w:tcW w:w="10457" w:type="dxa"/>
            <w:gridSpan w:val="7"/>
          </w:tcPr>
          <w:p w14:paraId="7AC502BC" w14:textId="77777777" w:rsidR="004E2614" w:rsidRPr="001E329C" w:rsidRDefault="004E2614" w:rsidP="00A56A9C">
            <w:pPr>
              <w:autoSpaceDE/>
              <w:autoSpaceDN/>
              <w:adjustRightInd/>
              <w:spacing w:after="120" w:line="300" w:lineRule="exact"/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</w:rPr>
            </w:pPr>
            <w:r w:rsidRPr="001E329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โดยมีเหตุผล...........................................................................................................................................................</w:t>
            </w:r>
            <w:r w:rsidR="00441239" w:rsidRPr="001E329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..</w:t>
            </w:r>
            <w:r w:rsidRPr="001E329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.....</w:t>
            </w:r>
            <w:r w:rsidR="00E6499A" w:rsidRPr="001E329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................</w:t>
            </w:r>
            <w:r w:rsidRPr="001E329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.................</w:t>
            </w:r>
            <w:r w:rsidR="00C80C0E" w:rsidRPr="001E329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.............</w:t>
            </w:r>
            <w:r w:rsidRPr="001E329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........</w:t>
            </w:r>
          </w:p>
        </w:tc>
      </w:tr>
      <w:tr w:rsidR="004E2614" w:rsidRPr="001E329C" w14:paraId="47807F48" w14:textId="77777777" w:rsidTr="00441239">
        <w:trPr>
          <w:trHeight w:val="391"/>
        </w:trPr>
        <w:tc>
          <w:tcPr>
            <w:tcW w:w="10457" w:type="dxa"/>
            <w:gridSpan w:val="7"/>
          </w:tcPr>
          <w:p w14:paraId="6BD0E224" w14:textId="77777777" w:rsidR="004E2614" w:rsidRPr="001E329C" w:rsidRDefault="00441239" w:rsidP="00A56A9C">
            <w:pPr>
              <w:autoSpaceDE/>
              <w:autoSpaceDN/>
              <w:adjustRightInd/>
              <w:spacing w:after="120" w:line="300" w:lineRule="exact"/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1E329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 xml:space="preserve">      </w:t>
            </w:r>
            <w:r w:rsidR="004E2614" w:rsidRPr="001E329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ทั้งนี้ข้าพเจ้าได้ทราบข้อบังคับมหาวิทยาลัยว่าด้วยสหกิจศึกษาและยินดีจะปฏิบัติตามระเบียบดังกล่าวโดยไม่มีข้อโต้แย้ง  ใด ๆ ทั้งสิ้น</w:t>
            </w:r>
          </w:p>
        </w:tc>
      </w:tr>
      <w:tr w:rsidR="004E2614" w:rsidRPr="001E329C" w14:paraId="366B8447" w14:textId="77777777" w:rsidTr="00441239">
        <w:trPr>
          <w:trHeight w:val="391"/>
        </w:trPr>
        <w:tc>
          <w:tcPr>
            <w:tcW w:w="10457" w:type="dxa"/>
            <w:gridSpan w:val="7"/>
          </w:tcPr>
          <w:p w14:paraId="279FBEE8" w14:textId="77777777" w:rsidR="004E2614" w:rsidRPr="001E329C" w:rsidRDefault="004E2614" w:rsidP="00092596">
            <w:pPr>
              <w:autoSpaceDE/>
              <w:autoSpaceDN/>
              <w:adjustRightInd/>
              <w:spacing w:after="120" w:line="240" w:lineRule="exact"/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1E329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จึงเรียนมาเพื่อโปรดพิจารณา</w:t>
            </w:r>
          </w:p>
        </w:tc>
      </w:tr>
      <w:tr w:rsidR="004E2614" w:rsidRPr="001E329C" w14:paraId="3E5B8208" w14:textId="77777777" w:rsidTr="00441239">
        <w:trPr>
          <w:gridBefore w:val="1"/>
          <w:wBefore w:w="1003" w:type="dxa"/>
        </w:trPr>
        <w:tc>
          <w:tcPr>
            <w:tcW w:w="5301" w:type="dxa"/>
            <w:gridSpan w:val="3"/>
          </w:tcPr>
          <w:p w14:paraId="55BE61E5" w14:textId="77777777" w:rsidR="004E2614" w:rsidRPr="001E329C" w:rsidRDefault="004E2614" w:rsidP="00092596">
            <w:pPr>
              <w:spacing w:line="240" w:lineRule="exact"/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E329C">
              <w:rPr>
                <w:rFonts w:ascii="TH SarabunPSK" w:hAnsi="TH SarabunPSK" w:cs="TH SarabunPSK"/>
                <w:sz w:val="28"/>
                <w:szCs w:val="28"/>
                <w:cs/>
              </w:rPr>
              <w:t>ลงชื่อ</w:t>
            </w:r>
          </w:p>
        </w:tc>
        <w:tc>
          <w:tcPr>
            <w:tcW w:w="4313" w:type="dxa"/>
            <w:gridSpan w:val="3"/>
          </w:tcPr>
          <w:p w14:paraId="03BE80B0" w14:textId="77777777" w:rsidR="004E2614" w:rsidRPr="001E329C" w:rsidRDefault="004E2614" w:rsidP="00441239">
            <w:pPr>
              <w:spacing w:after="240" w:line="240" w:lineRule="exact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1E329C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</w:t>
            </w:r>
          </w:p>
        </w:tc>
      </w:tr>
      <w:tr w:rsidR="004E2614" w:rsidRPr="001E329C" w14:paraId="14573DA2" w14:textId="77777777" w:rsidTr="00441239">
        <w:trPr>
          <w:gridBefore w:val="1"/>
          <w:wBefore w:w="1003" w:type="dxa"/>
          <w:trHeight w:val="445"/>
        </w:trPr>
        <w:tc>
          <w:tcPr>
            <w:tcW w:w="5301" w:type="dxa"/>
            <w:gridSpan w:val="3"/>
          </w:tcPr>
          <w:p w14:paraId="5798392F" w14:textId="77777777" w:rsidR="004E2614" w:rsidRPr="001E329C" w:rsidRDefault="004E2614" w:rsidP="00092596">
            <w:pPr>
              <w:spacing w:line="240" w:lineRule="exact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313" w:type="dxa"/>
            <w:gridSpan w:val="3"/>
          </w:tcPr>
          <w:p w14:paraId="05D69678" w14:textId="77777777" w:rsidR="004E2614" w:rsidRPr="001E329C" w:rsidRDefault="004E2614" w:rsidP="00092596">
            <w:pPr>
              <w:spacing w:line="240" w:lineRule="exact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1E329C">
              <w:rPr>
                <w:rFonts w:ascii="TH SarabunPSK" w:hAnsi="TH SarabunPSK" w:cs="TH SarabunPSK"/>
                <w:sz w:val="28"/>
                <w:szCs w:val="28"/>
                <w:cs/>
              </w:rPr>
              <w:t>(..........................................................)</w:t>
            </w:r>
          </w:p>
        </w:tc>
      </w:tr>
      <w:tr w:rsidR="004E2614" w:rsidRPr="001E329C" w14:paraId="62C204AE" w14:textId="77777777" w:rsidTr="00441239">
        <w:trPr>
          <w:gridBefore w:val="1"/>
          <w:wBefore w:w="1003" w:type="dxa"/>
          <w:trHeight w:val="397"/>
        </w:trPr>
        <w:tc>
          <w:tcPr>
            <w:tcW w:w="5301" w:type="dxa"/>
            <w:gridSpan w:val="3"/>
          </w:tcPr>
          <w:p w14:paraId="71E420A1" w14:textId="77777777" w:rsidR="004E2614" w:rsidRPr="001E329C" w:rsidRDefault="004E2614" w:rsidP="00092596">
            <w:pPr>
              <w:spacing w:line="240" w:lineRule="exact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313" w:type="dxa"/>
            <w:gridSpan w:val="3"/>
          </w:tcPr>
          <w:p w14:paraId="57C4A3D8" w14:textId="77777777" w:rsidR="00EF2B25" w:rsidRPr="001E329C" w:rsidRDefault="004E2614" w:rsidP="00092596">
            <w:pPr>
              <w:spacing w:line="240" w:lineRule="exact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E329C">
              <w:rPr>
                <w:rFonts w:ascii="TH SarabunPSK" w:hAnsi="TH SarabunPSK" w:cs="TH SarabunPSK"/>
                <w:sz w:val="28"/>
                <w:szCs w:val="28"/>
                <w:cs/>
              </w:rPr>
              <w:t>วันที่.........เดือน.................พ.ศ...........</w:t>
            </w:r>
          </w:p>
          <w:p w14:paraId="2DCE69EA" w14:textId="77777777" w:rsidR="002D0E1D" w:rsidRPr="001E329C" w:rsidRDefault="002D0E1D" w:rsidP="00092596">
            <w:pPr>
              <w:spacing w:line="240" w:lineRule="exact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191A8F" w:rsidRPr="001E329C" w14:paraId="09A10BD8" w14:textId="77777777" w:rsidTr="00441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9" w:type="dxa"/>
        </w:trPr>
        <w:tc>
          <w:tcPr>
            <w:tcW w:w="1850" w:type="dxa"/>
            <w:gridSpan w:val="2"/>
            <w:vAlign w:val="center"/>
          </w:tcPr>
          <w:p w14:paraId="483A7CC6" w14:textId="77777777" w:rsidR="00191A8F" w:rsidRPr="001E329C" w:rsidRDefault="00191A8F" w:rsidP="00191A8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pacing w:val="0"/>
                <w:sz w:val="24"/>
                <w:szCs w:val="24"/>
              </w:rPr>
            </w:pPr>
            <w:r w:rsidRPr="001E329C">
              <w:rPr>
                <w:rFonts w:ascii="TH SarabunPSK" w:hAnsi="TH SarabunPSK" w:cs="TH SarabunPSK"/>
                <w:b/>
                <w:bCs/>
                <w:spacing w:val="0"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3189" w:type="dxa"/>
            <w:vAlign w:val="center"/>
          </w:tcPr>
          <w:p w14:paraId="06D1918C" w14:textId="77777777" w:rsidR="00191A8F" w:rsidRPr="001E329C" w:rsidRDefault="00191A8F" w:rsidP="00191A8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pacing w:val="0"/>
                <w:sz w:val="24"/>
                <w:szCs w:val="24"/>
              </w:rPr>
            </w:pPr>
            <w:r w:rsidRPr="001E329C">
              <w:rPr>
                <w:rFonts w:ascii="TH SarabunPSK" w:hAnsi="TH SarabunPSK" w:cs="TH SarabunPSK"/>
                <w:b/>
                <w:bCs/>
                <w:spacing w:val="0"/>
                <w:sz w:val="24"/>
                <w:szCs w:val="24"/>
                <w:cs/>
              </w:rPr>
              <w:t>ความเห็น</w:t>
            </w:r>
          </w:p>
        </w:tc>
        <w:tc>
          <w:tcPr>
            <w:tcW w:w="2648" w:type="dxa"/>
            <w:gridSpan w:val="2"/>
            <w:vAlign w:val="center"/>
          </w:tcPr>
          <w:p w14:paraId="30C964A1" w14:textId="77777777" w:rsidR="00191A8F" w:rsidRPr="001E329C" w:rsidRDefault="00191A8F" w:rsidP="00191A8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pacing w:val="0"/>
                <w:sz w:val="24"/>
                <w:szCs w:val="24"/>
              </w:rPr>
            </w:pPr>
            <w:r w:rsidRPr="001E329C">
              <w:rPr>
                <w:rFonts w:ascii="TH SarabunPSK" w:hAnsi="TH SarabunPSK" w:cs="TH SarabunPSK"/>
                <w:b/>
                <w:bCs/>
                <w:spacing w:val="0"/>
                <w:sz w:val="24"/>
                <w:szCs w:val="24"/>
                <w:cs/>
              </w:rPr>
              <w:t>ลงนาม</w:t>
            </w:r>
          </w:p>
        </w:tc>
        <w:tc>
          <w:tcPr>
            <w:tcW w:w="2811" w:type="dxa"/>
            <w:shd w:val="clear" w:color="auto" w:fill="auto"/>
            <w:vAlign w:val="center"/>
          </w:tcPr>
          <w:p w14:paraId="392633E1" w14:textId="77777777" w:rsidR="00191A8F" w:rsidRPr="001E329C" w:rsidRDefault="00191A8F" w:rsidP="00733EA7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pacing w:val="0"/>
                <w:sz w:val="24"/>
                <w:szCs w:val="24"/>
              </w:rPr>
            </w:pPr>
            <w:r w:rsidRPr="001E329C">
              <w:rPr>
                <w:rFonts w:ascii="TH SarabunPSK" w:hAnsi="TH SarabunPSK" w:cs="TH SarabunPSK"/>
                <w:b/>
                <w:bCs/>
                <w:spacing w:val="0"/>
                <w:sz w:val="24"/>
                <w:szCs w:val="24"/>
                <w:cs/>
              </w:rPr>
              <w:t>ลงนาม</w:t>
            </w:r>
          </w:p>
        </w:tc>
      </w:tr>
      <w:tr w:rsidR="00191A8F" w:rsidRPr="001E329C" w14:paraId="2353087B" w14:textId="77777777" w:rsidTr="00441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9" w:type="dxa"/>
          <w:trHeight w:val="1457"/>
        </w:trPr>
        <w:tc>
          <w:tcPr>
            <w:tcW w:w="1850" w:type="dxa"/>
            <w:gridSpan w:val="2"/>
          </w:tcPr>
          <w:p w14:paraId="02500D6D" w14:textId="55F5D2A2" w:rsidR="00191A8F" w:rsidRPr="001E329C" w:rsidRDefault="00191A8F" w:rsidP="005E170B">
            <w:pPr>
              <w:spacing w:line="216" w:lineRule="auto"/>
              <w:jc w:val="left"/>
              <w:rPr>
                <w:rFonts w:ascii="TH SarabunPSK" w:hAnsi="TH SarabunPSK" w:cs="TH SarabunPSK"/>
                <w:spacing w:val="0"/>
                <w:sz w:val="24"/>
                <w:szCs w:val="24"/>
              </w:rPr>
            </w:pPr>
            <w:r w:rsidRPr="001E329C">
              <w:rPr>
                <w:rFonts w:ascii="TH SarabunPSK" w:hAnsi="TH SarabunPSK" w:cs="TH SarabunPSK"/>
                <w:spacing w:val="0"/>
                <w:sz w:val="24"/>
                <w:szCs w:val="24"/>
              </w:rPr>
              <w:t>1</w:t>
            </w:r>
            <w:r w:rsidRPr="001E329C">
              <w:rPr>
                <w:rFonts w:ascii="TH SarabunPSK" w:hAnsi="TH SarabunPSK" w:cs="TH SarabunPSK"/>
                <w:spacing w:val="0"/>
                <w:sz w:val="24"/>
                <w:szCs w:val="24"/>
                <w:cs/>
              </w:rPr>
              <w:t>. เจ้าหน้าที่</w:t>
            </w:r>
            <w:r w:rsidR="001E329C">
              <w:rPr>
                <w:rFonts w:ascii="TH SarabunPSK" w:hAnsi="TH SarabunPSK" w:cs="TH SarabunPSK" w:hint="cs"/>
                <w:spacing w:val="0"/>
                <w:sz w:val="24"/>
                <w:szCs w:val="24"/>
                <w:cs/>
              </w:rPr>
              <w:t>งาน</w:t>
            </w:r>
            <w:r w:rsidRPr="001E329C">
              <w:rPr>
                <w:rFonts w:ascii="TH SarabunPSK" w:hAnsi="TH SarabunPSK" w:cs="TH SarabunPSK"/>
                <w:spacing w:val="0"/>
                <w:sz w:val="24"/>
                <w:szCs w:val="24"/>
                <w:cs/>
              </w:rPr>
              <w:t>สหกิจ</w:t>
            </w:r>
          </w:p>
          <w:p w14:paraId="541FCBAA" w14:textId="77777777" w:rsidR="00191A8F" w:rsidRPr="001E329C" w:rsidRDefault="00191A8F" w:rsidP="005E170B">
            <w:pPr>
              <w:spacing w:line="216" w:lineRule="auto"/>
              <w:jc w:val="left"/>
              <w:rPr>
                <w:rFonts w:ascii="TH SarabunPSK" w:hAnsi="TH SarabunPSK" w:cs="TH SarabunPSK"/>
                <w:spacing w:val="0"/>
                <w:sz w:val="24"/>
                <w:szCs w:val="24"/>
              </w:rPr>
            </w:pPr>
            <w:r w:rsidRPr="001E329C">
              <w:rPr>
                <w:rFonts w:ascii="TH SarabunPSK" w:hAnsi="TH SarabunPSK" w:cs="TH SarabunPSK"/>
                <w:spacing w:val="0"/>
                <w:sz w:val="24"/>
                <w:szCs w:val="24"/>
                <w:cs/>
              </w:rPr>
              <w:t xml:space="preserve">    ศึกษา</w:t>
            </w:r>
          </w:p>
          <w:p w14:paraId="62D51405" w14:textId="77777777" w:rsidR="00191A8F" w:rsidRPr="001E329C" w:rsidRDefault="00191A8F" w:rsidP="005E170B">
            <w:pPr>
              <w:spacing w:line="216" w:lineRule="auto"/>
              <w:jc w:val="left"/>
              <w:rPr>
                <w:rFonts w:ascii="TH SarabunPSK" w:hAnsi="TH SarabunPSK" w:cs="TH SarabunPSK"/>
                <w:spacing w:val="0"/>
                <w:sz w:val="24"/>
                <w:szCs w:val="24"/>
                <w:cs/>
              </w:rPr>
            </w:pPr>
          </w:p>
        </w:tc>
        <w:tc>
          <w:tcPr>
            <w:tcW w:w="3189" w:type="dxa"/>
          </w:tcPr>
          <w:p w14:paraId="236DFDCD" w14:textId="77777777" w:rsidR="00191A8F" w:rsidRPr="001E329C" w:rsidRDefault="00191A8F" w:rsidP="005E170B">
            <w:pPr>
              <w:spacing w:line="216" w:lineRule="auto"/>
              <w:jc w:val="left"/>
              <w:rPr>
                <w:rFonts w:ascii="TH SarabunPSK" w:hAnsi="TH SarabunPSK" w:cs="TH SarabunPSK"/>
                <w:b/>
                <w:bCs/>
                <w:spacing w:val="0"/>
                <w:sz w:val="24"/>
                <w:szCs w:val="24"/>
              </w:rPr>
            </w:pPr>
            <w:r w:rsidRPr="001E329C">
              <w:rPr>
                <w:rFonts w:ascii="TH SarabunPSK" w:hAnsi="TH SarabunPSK" w:cs="TH SarabunPSK"/>
                <w:b/>
                <w:bCs/>
                <w:spacing w:val="0"/>
                <w:sz w:val="24"/>
                <w:szCs w:val="24"/>
                <w:cs/>
              </w:rPr>
              <w:t>เรียน อาจารย์ที่ปรึกษาสหกิจศึกษา</w:t>
            </w:r>
          </w:p>
          <w:p w14:paraId="4DAE7039" w14:textId="77777777" w:rsidR="00191A8F" w:rsidRPr="001E329C" w:rsidRDefault="00191A8F" w:rsidP="005E170B">
            <w:pPr>
              <w:spacing w:line="216" w:lineRule="auto"/>
              <w:jc w:val="left"/>
              <w:rPr>
                <w:rFonts w:ascii="TH SarabunPSK" w:hAnsi="TH SarabunPSK" w:cs="TH SarabunPSK"/>
                <w:spacing w:val="0"/>
                <w:sz w:val="24"/>
                <w:szCs w:val="24"/>
              </w:rPr>
            </w:pPr>
            <w:r w:rsidRPr="001E329C">
              <w:rPr>
                <w:rFonts w:ascii="TH SarabunPSK" w:hAnsi="TH SarabunPSK" w:cs="TH SarabunPSK"/>
                <w:spacing w:val="0"/>
                <w:sz w:val="24"/>
                <w:szCs w:val="24"/>
              </w:rPr>
              <w:sym w:font="Wingdings" w:char="F0A8"/>
            </w:r>
            <w:r w:rsidRPr="001E329C">
              <w:rPr>
                <w:rFonts w:ascii="TH SarabunPSK" w:hAnsi="TH SarabunPSK" w:cs="TH SarabunPSK"/>
                <w:spacing w:val="0"/>
                <w:sz w:val="24"/>
                <w:szCs w:val="24"/>
                <w:cs/>
              </w:rPr>
              <w:t xml:space="preserve"> เพื่อโปรดทราบและกรุณาให้ความเห็น</w:t>
            </w:r>
          </w:p>
          <w:p w14:paraId="381410E0" w14:textId="77777777" w:rsidR="00191A8F" w:rsidRPr="001E329C" w:rsidRDefault="00191A8F" w:rsidP="005E170B">
            <w:pPr>
              <w:spacing w:line="216" w:lineRule="auto"/>
              <w:jc w:val="left"/>
              <w:rPr>
                <w:rFonts w:ascii="TH SarabunPSK" w:hAnsi="TH SarabunPSK" w:cs="TH SarabunPSK"/>
                <w:spacing w:val="0"/>
                <w:sz w:val="24"/>
                <w:szCs w:val="24"/>
              </w:rPr>
            </w:pPr>
            <w:r w:rsidRPr="001E329C">
              <w:rPr>
                <w:rFonts w:ascii="TH SarabunPSK" w:hAnsi="TH SarabunPSK" w:cs="TH SarabunPSK"/>
                <w:spacing w:val="0"/>
                <w:sz w:val="24"/>
                <w:szCs w:val="24"/>
                <w:cs/>
              </w:rPr>
              <w:t>........................................................................</w:t>
            </w:r>
          </w:p>
        </w:tc>
        <w:tc>
          <w:tcPr>
            <w:tcW w:w="2648" w:type="dxa"/>
            <w:gridSpan w:val="2"/>
          </w:tcPr>
          <w:p w14:paraId="74D836DE" w14:textId="77777777" w:rsidR="00191A8F" w:rsidRPr="001E329C" w:rsidRDefault="00191A8F" w:rsidP="005E170B">
            <w:pPr>
              <w:spacing w:line="216" w:lineRule="auto"/>
              <w:jc w:val="center"/>
              <w:rPr>
                <w:rFonts w:ascii="TH SarabunPSK" w:hAnsi="TH SarabunPSK" w:cs="TH SarabunPSK"/>
                <w:spacing w:val="0"/>
                <w:sz w:val="24"/>
                <w:szCs w:val="24"/>
              </w:rPr>
            </w:pPr>
          </w:p>
          <w:p w14:paraId="25BDC628" w14:textId="77777777" w:rsidR="00191A8F" w:rsidRPr="001E329C" w:rsidRDefault="00191A8F" w:rsidP="005E170B">
            <w:pPr>
              <w:spacing w:line="216" w:lineRule="auto"/>
              <w:jc w:val="center"/>
              <w:rPr>
                <w:rFonts w:ascii="TH SarabunPSK" w:hAnsi="TH SarabunPSK" w:cs="TH SarabunPSK"/>
                <w:spacing w:val="0"/>
                <w:sz w:val="24"/>
                <w:szCs w:val="24"/>
              </w:rPr>
            </w:pPr>
            <w:r w:rsidRPr="001E329C">
              <w:rPr>
                <w:rFonts w:ascii="TH SarabunPSK" w:hAnsi="TH SarabunPSK" w:cs="TH SarabunPSK"/>
                <w:spacing w:val="0"/>
                <w:sz w:val="24"/>
                <w:szCs w:val="24"/>
                <w:cs/>
              </w:rPr>
              <w:t>............................................................</w:t>
            </w:r>
          </w:p>
          <w:p w14:paraId="7C67A865" w14:textId="77777777" w:rsidR="00191A8F" w:rsidRPr="001E329C" w:rsidRDefault="00191A8F" w:rsidP="005E170B">
            <w:pPr>
              <w:spacing w:line="216" w:lineRule="auto"/>
              <w:jc w:val="center"/>
              <w:rPr>
                <w:rFonts w:ascii="TH SarabunPSK" w:hAnsi="TH SarabunPSK" w:cs="TH SarabunPSK"/>
                <w:spacing w:val="0"/>
                <w:sz w:val="24"/>
                <w:szCs w:val="24"/>
              </w:rPr>
            </w:pPr>
            <w:r w:rsidRPr="001E329C">
              <w:rPr>
                <w:rFonts w:ascii="TH SarabunPSK" w:hAnsi="TH SarabunPSK" w:cs="TH SarabunPSK"/>
                <w:spacing w:val="0"/>
                <w:sz w:val="24"/>
                <w:szCs w:val="24"/>
                <w:cs/>
              </w:rPr>
              <w:t>(...........................................................)</w:t>
            </w:r>
          </w:p>
          <w:p w14:paraId="2FB42FEA" w14:textId="77777777" w:rsidR="00191A8F" w:rsidRPr="001E329C" w:rsidRDefault="00B10583" w:rsidP="005E170B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pacing w:val="0"/>
                <w:sz w:val="24"/>
                <w:szCs w:val="24"/>
              </w:rPr>
            </w:pPr>
            <w:r w:rsidRPr="001E329C">
              <w:rPr>
                <w:rFonts w:ascii="TH SarabunPSK" w:hAnsi="TH SarabunPSK" w:cs="TH SarabunPSK"/>
                <w:color w:val="000000" w:themeColor="text1"/>
                <w:spacing w:val="0"/>
                <w:sz w:val="24"/>
                <w:szCs w:val="24"/>
                <w:cs/>
              </w:rPr>
              <w:t>เจ้าหน้าที่</w:t>
            </w:r>
            <w:r w:rsidR="00191A8F" w:rsidRPr="001E329C">
              <w:rPr>
                <w:rFonts w:ascii="TH SarabunPSK" w:hAnsi="TH SarabunPSK" w:cs="TH SarabunPSK"/>
                <w:color w:val="000000" w:themeColor="text1"/>
                <w:spacing w:val="0"/>
                <w:sz w:val="24"/>
                <w:szCs w:val="24"/>
                <w:cs/>
              </w:rPr>
              <w:t>สหกิจศึกษา</w:t>
            </w:r>
          </w:p>
        </w:tc>
        <w:tc>
          <w:tcPr>
            <w:tcW w:w="2811" w:type="dxa"/>
            <w:shd w:val="clear" w:color="auto" w:fill="auto"/>
          </w:tcPr>
          <w:p w14:paraId="2E9EFC5A" w14:textId="77777777" w:rsidR="00191A8F" w:rsidRPr="001E329C" w:rsidRDefault="00191A8F" w:rsidP="00733EA7">
            <w:pPr>
              <w:spacing w:line="216" w:lineRule="auto"/>
              <w:jc w:val="center"/>
              <w:rPr>
                <w:rFonts w:ascii="TH SarabunPSK" w:hAnsi="TH SarabunPSK" w:cs="TH SarabunPSK"/>
                <w:spacing w:val="0"/>
                <w:sz w:val="24"/>
                <w:szCs w:val="24"/>
              </w:rPr>
            </w:pPr>
          </w:p>
          <w:p w14:paraId="2443C218" w14:textId="77777777" w:rsidR="00191A8F" w:rsidRPr="001E329C" w:rsidRDefault="00191A8F" w:rsidP="00733EA7">
            <w:pPr>
              <w:spacing w:line="216" w:lineRule="auto"/>
              <w:jc w:val="center"/>
              <w:rPr>
                <w:rFonts w:ascii="TH SarabunPSK" w:hAnsi="TH SarabunPSK" w:cs="TH SarabunPSK"/>
                <w:spacing w:val="0"/>
                <w:sz w:val="24"/>
                <w:szCs w:val="24"/>
              </w:rPr>
            </w:pPr>
            <w:r w:rsidRPr="001E329C">
              <w:rPr>
                <w:rFonts w:ascii="TH SarabunPSK" w:hAnsi="TH SarabunPSK" w:cs="TH SarabunPSK"/>
                <w:spacing w:val="0"/>
                <w:sz w:val="24"/>
                <w:szCs w:val="24"/>
                <w:cs/>
              </w:rPr>
              <w:t>............................................................</w:t>
            </w:r>
          </w:p>
          <w:p w14:paraId="5679CB70" w14:textId="77777777" w:rsidR="00191A8F" w:rsidRPr="001E329C" w:rsidRDefault="00191A8F" w:rsidP="00733EA7">
            <w:pPr>
              <w:spacing w:line="216" w:lineRule="auto"/>
              <w:jc w:val="center"/>
              <w:rPr>
                <w:rFonts w:ascii="TH SarabunPSK" w:hAnsi="TH SarabunPSK" w:cs="TH SarabunPSK"/>
                <w:spacing w:val="0"/>
                <w:sz w:val="24"/>
                <w:szCs w:val="24"/>
              </w:rPr>
            </w:pPr>
            <w:r w:rsidRPr="001E329C">
              <w:rPr>
                <w:rFonts w:ascii="TH SarabunPSK" w:hAnsi="TH SarabunPSK" w:cs="TH SarabunPSK"/>
                <w:spacing w:val="0"/>
                <w:sz w:val="24"/>
                <w:szCs w:val="24"/>
                <w:cs/>
              </w:rPr>
              <w:t>(...........................................................)</w:t>
            </w:r>
          </w:p>
          <w:p w14:paraId="197E74C9" w14:textId="77777777" w:rsidR="00191A8F" w:rsidRPr="001E329C" w:rsidRDefault="0077080E" w:rsidP="0077080E">
            <w:pPr>
              <w:spacing w:line="216" w:lineRule="auto"/>
              <w:jc w:val="left"/>
              <w:rPr>
                <w:rFonts w:ascii="TH SarabunPSK" w:hAnsi="TH SarabunPSK" w:cs="TH SarabunPSK"/>
                <w:spacing w:val="0"/>
                <w:sz w:val="24"/>
                <w:szCs w:val="24"/>
              </w:rPr>
            </w:pPr>
            <w:r w:rsidRPr="001E329C">
              <w:rPr>
                <w:rFonts w:ascii="TH SarabunPSK" w:hAnsi="TH SarabunPSK" w:cs="TH SarabunPSK"/>
                <w:spacing w:val="0"/>
                <w:sz w:val="24"/>
                <w:szCs w:val="24"/>
                <w:cs/>
              </w:rPr>
              <w:t xml:space="preserve">  คณบดี  /  </w:t>
            </w:r>
            <w:r w:rsidR="00191A8F" w:rsidRPr="001E329C">
              <w:rPr>
                <w:rFonts w:ascii="TH SarabunPSK" w:hAnsi="TH SarabunPSK" w:cs="TH SarabunPSK"/>
                <w:spacing w:val="0"/>
                <w:sz w:val="24"/>
                <w:szCs w:val="24"/>
                <w:cs/>
              </w:rPr>
              <w:t>ผู้อำนวยการกองสหกิจศึกษา</w:t>
            </w:r>
          </w:p>
        </w:tc>
      </w:tr>
      <w:tr w:rsidR="00191A8F" w:rsidRPr="001E329C" w14:paraId="0202604C" w14:textId="77777777" w:rsidTr="00441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9" w:type="dxa"/>
          <w:trHeight w:val="1842"/>
        </w:trPr>
        <w:tc>
          <w:tcPr>
            <w:tcW w:w="1850" w:type="dxa"/>
            <w:gridSpan w:val="2"/>
          </w:tcPr>
          <w:p w14:paraId="437918C5" w14:textId="77777777" w:rsidR="00191A8F" w:rsidRPr="001E329C" w:rsidRDefault="00191A8F" w:rsidP="005E170B">
            <w:pPr>
              <w:spacing w:line="216" w:lineRule="auto"/>
              <w:jc w:val="left"/>
              <w:rPr>
                <w:rFonts w:ascii="TH SarabunPSK" w:hAnsi="TH SarabunPSK" w:cs="TH SarabunPSK"/>
                <w:spacing w:val="0"/>
                <w:sz w:val="24"/>
                <w:szCs w:val="24"/>
              </w:rPr>
            </w:pPr>
            <w:r w:rsidRPr="001E329C">
              <w:rPr>
                <w:rFonts w:ascii="TH SarabunPSK" w:hAnsi="TH SarabunPSK" w:cs="TH SarabunPSK"/>
                <w:spacing w:val="0"/>
                <w:sz w:val="24"/>
                <w:szCs w:val="24"/>
                <w:cs/>
              </w:rPr>
              <w:t xml:space="preserve">2. คณะกรรมการ  </w:t>
            </w:r>
          </w:p>
          <w:p w14:paraId="17B81F5A" w14:textId="77777777" w:rsidR="00191A8F" w:rsidRPr="001E329C" w:rsidRDefault="00191A8F" w:rsidP="005E170B">
            <w:pPr>
              <w:spacing w:line="216" w:lineRule="auto"/>
              <w:jc w:val="left"/>
              <w:rPr>
                <w:rFonts w:ascii="TH SarabunPSK" w:hAnsi="TH SarabunPSK" w:cs="TH SarabunPSK"/>
                <w:spacing w:val="0"/>
                <w:sz w:val="24"/>
                <w:szCs w:val="24"/>
              </w:rPr>
            </w:pPr>
            <w:r w:rsidRPr="001E329C">
              <w:rPr>
                <w:rFonts w:ascii="TH SarabunPSK" w:hAnsi="TH SarabunPSK" w:cs="TH SarabunPSK"/>
                <w:spacing w:val="0"/>
                <w:sz w:val="24"/>
                <w:szCs w:val="24"/>
                <w:cs/>
              </w:rPr>
              <w:t xml:space="preserve">   ดำเนินงาน</w:t>
            </w:r>
          </w:p>
          <w:p w14:paraId="0D9774BF" w14:textId="77777777" w:rsidR="00191A8F" w:rsidRPr="001E329C" w:rsidRDefault="00191A8F" w:rsidP="005E170B">
            <w:pPr>
              <w:spacing w:line="216" w:lineRule="auto"/>
              <w:jc w:val="left"/>
              <w:rPr>
                <w:rFonts w:ascii="TH SarabunPSK" w:hAnsi="TH SarabunPSK" w:cs="TH SarabunPSK"/>
                <w:spacing w:val="0"/>
                <w:sz w:val="24"/>
                <w:szCs w:val="24"/>
              </w:rPr>
            </w:pPr>
          </w:p>
        </w:tc>
        <w:tc>
          <w:tcPr>
            <w:tcW w:w="3189" w:type="dxa"/>
          </w:tcPr>
          <w:p w14:paraId="06668DF2" w14:textId="77777777" w:rsidR="00191A8F" w:rsidRPr="001E329C" w:rsidRDefault="00191A8F" w:rsidP="005E170B">
            <w:pPr>
              <w:spacing w:line="216" w:lineRule="auto"/>
              <w:jc w:val="left"/>
              <w:rPr>
                <w:rFonts w:ascii="TH SarabunPSK" w:hAnsi="TH SarabunPSK" w:cs="TH SarabunPSK"/>
                <w:b/>
                <w:bCs/>
                <w:spacing w:val="0"/>
                <w:sz w:val="24"/>
                <w:szCs w:val="24"/>
              </w:rPr>
            </w:pPr>
            <w:r w:rsidRPr="001E329C">
              <w:rPr>
                <w:rFonts w:ascii="TH SarabunPSK" w:hAnsi="TH SarabunPSK" w:cs="TH SarabunPSK"/>
                <w:b/>
                <w:bCs/>
                <w:spacing w:val="0"/>
                <w:sz w:val="24"/>
                <w:szCs w:val="24"/>
                <w:cs/>
              </w:rPr>
              <w:t>เรียน  ผู้อำนวยการกองสหกิจศึกษา</w:t>
            </w:r>
          </w:p>
          <w:p w14:paraId="27602620" w14:textId="77777777" w:rsidR="00191A8F" w:rsidRPr="001E329C" w:rsidRDefault="00191A8F" w:rsidP="005E170B">
            <w:pPr>
              <w:spacing w:line="216" w:lineRule="auto"/>
              <w:jc w:val="left"/>
              <w:rPr>
                <w:rFonts w:ascii="TH SarabunPSK" w:hAnsi="TH SarabunPSK" w:cs="TH SarabunPSK"/>
                <w:b/>
                <w:bCs/>
                <w:spacing w:val="0"/>
                <w:sz w:val="24"/>
                <w:szCs w:val="24"/>
              </w:rPr>
            </w:pPr>
            <w:r w:rsidRPr="001E329C">
              <w:rPr>
                <w:rFonts w:ascii="TH SarabunPSK" w:hAnsi="TH SarabunPSK" w:cs="TH SarabunPSK"/>
                <w:b/>
                <w:bCs/>
                <w:spacing w:val="0"/>
                <w:sz w:val="24"/>
                <w:szCs w:val="24"/>
                <w:cs/>
              </w:rPr>
              <w:t>........................................................................</w:t>
            </w:r>
          </w:p>
          <w:p w14:paraId="2EA36FB8" w14:textId="77777777" w:rsidR="00191A8F" w:rsidRPr="001E329C" w:rsidRDefault="00191A8F" w:rsidP="005E170B">
            <w:pPr>
              <w:spacing w:line="216" w:lineRule="auto"/>
              <w:jc w:val="left"/>
              <w:rPr>
                <w:rFonts w:ascii="TH SarabunPSK" w:hAnsi="TH SarabunPSK" w:cs="TH SarabunPSK"/>
                <w:b/>
                <w:bCs/>
                <w:spacing w:val="0"/>
                <w:sz w:val="24"/>
                <w:szCs w:val="24"/>
              </w:rPr>
            </w:pPr>
            <w:r w:rsidRPr="001E329C">
              <w:rPr>
                <w:rFonts w:ascii="TH SarabunPSK" w:hAnsi="TH SarabunPSK" w:cs="TH SarabunPSK"/>
                <w:b/>
                <w:bCs/>
                <w:spacing w:val="0"/>
                <w:sz w:val="24"/>
                <w:szCs w:val="24"/>
                <w:cs/>
              </w:rPr>
              <w:t>........................................................................</w:t>
            </w:r>
          </w:p>
          <w:p w14:paraId="4F01B45E" w14:textId="77777777" w:rsidR="00191A8F" w:rsidRPr="001E329C" w:rsidRDefault="00191A8F" w:rsidP="005E170B">
            <w:pPr>
              <w:spacing w:line="216" w:lineRule="auto"/>
              <w:jc w:val="left"/>
              <w:rPr>
                <w:rFonts w:ascii="TH SarabunPSK" w:hAnsi="TH SarabunPSK" w:cs="TH SarabunPSK"/>
                <w:b/>
                <w:bCs/>
                <w:spacing w:val="0"/>
                <w:sz w:val="24"/>
                <w:szCs w:val="24"/>
              </w:rPr>
            </w:pPr>
            <w:r w:rsidRPr="001E329C">
              <w:rPr>
                <w:rFonts w:ascii="TH SarabunPSK" w:hAnsi="TH SarabunPSK" w:cs="TH SarabunPSK"/>
                <w:b/>
                <w:bCs/>
                <w:spacing w:val="0"/>
                <w:sz w:val="24"/>
                <w:szCs w:val="24"/>
                <w:cs/>
              </w:rPr>
              <w:t>........................................................................</w:t>
            </w:r>
          </w:p>
          <w:p w14:paraId="0F7161C7" w14:textId="77777777" w:rsidR="00441239" w:rsidRPr="001E329C" w:rsidRDefault="00441239" w:rsidP="005E170B">
            <w:pPr>
              <w:spacing w:line="216" w:lineRule="auto"/>
              <w:jc w:val="left"/>
              <w:rPr>
                <w:rFonts w:ascii="TH SarabunPSK" w:hAnsi="TH SarabunPSK" w:cs="TH SarabunPSK"/>
                <w:b/>
                <w:bCs/>
                <w:spacing w:val="0"/>
                <w:sz w:val="24"/>
                <w:szCs w:val="24"/>
              </w:rPr>
            </w:pPr>
            <w:r w:rsidRPr="001E329C">
              <w:rPr>
                <w:rFonts w:ascii="TH SarabunPSK" w:hAnsi="TH SarabunPSK" w:cs="TH SarabunPSK"/>
                <w:b/>
                <w:bCs/>
                <w:spacing w:val="0"/>
                <w:sz w:val="24"/>
                <w:szCs w:val="24"/>
                <w:cs/>
              </w:rPr>
              <w:t>........................................................................</w:t>
            </w:r>
          </w:p>
        </w:tc>
        <w:tc>
          <w:tcPr>
            <w:tcW w:w="2648" w:type="dxa"/>
            <w:gridSpan w:val="2"/>
          </w:tcPr>
          <w:p w14:paraId="0BC0CACA" w14:textId="77777777" w:rsidR="00191A8F" w:rsidRPr="001E329C" w:rsidRDefault="00191A8F" w:rsidP="005E170B">
            <w:pPr>
              <w:spacing w:line="216" w:lineRule="auto"/>
              <w:jc w:val="center"/>
              <w:rPr>
                <w:rFonts w:ascii="TH SarabunPSK" w:hAnsi="TH SarabunPSK" w:cs="TH SarabunPSK"/>
                <w:spacing w:val="0"/>
                <w:sz w:val="24"/>
                <w:szCs w:val="24"/>
              </w:rPr>
            </w:pPr>
          </w:p>
          <w:p w14:paraId="7E306366" w14:textId="77777777" w:rsidR="00191A8F" w:rsidRPr="001E329C" w:rsidRDefault="00191A8F" w:rsidP="005E170B">
            <w:pPr>
              <w:spacing w:line="216" w:lineRule="auto"/>
              <w:jc w:val="center"/>
              <w:rPr>
                <w:rFonts w:ascii="TH SarabunPSK" w:hAnsi="TH SarabunPSK" w:cs="TH SarabunPSK"/>
                <w:spacing w:val="0"/>
                <w:sz w:val="24"/>
                <w:szCs w:val="24"/>
              </w:rPr>
            </w:pPr>
            <w:r w:rsidRPr="001E329C">
              <w:rPr>
                <w:rFonts w:ascii="TH SarabunPSK" w:hAnsi="TH SarabunPSK" w:cs="TH SarabunPSK"/>
                <w:spacing w:val="0"/>
                <w:sz w:val="24"/>
                <w:szCs w:val="24"/>
                <w:cs/>
              </w:rPr>
              <w:t>............................................................</w:t>
            </w:r>
          </w:p>
          <w:p w14:paraId="21622CDA" w14:textId="77777777" w:rsidR="00191A8F" w:rsidRPr="001E329C" w:rsidRDefault="00191A8F" w:rsidP="005E170B">
            <w:pPr>
              <w:spacing w:line="216" w:lineRule="auto"/>
              <w:jc w:val="center"/>
              <w:rPr>
                <w:rFonts w:ascii="TH SarabunPSK" w:hAnsi="TH SarabunPSK" w:cs="TH SarabunPSK"/>
                <w:spacing w:val="0"/>
                <w:sz w:val="24"/>
                <w:szCs w:val="24"/>
              </w:rPr>
            </w:pPr>
            <w:r w:rsidRPr="001E329C">
              <w:rPr>
                <w:rFonts w:ascii="TH SarabunPSK" w:hAnsi="TH SarabunPSK" w:cs="TH SarabunPSK"/>
                <w:spacing w:val="0"/>
                <w:sz w:val="24"/>
                <w:szCs w:val="24"/>
                <w:cs/>
              </w:rPr>
              <w:t>(...........................................................)</w:t>
            </w:r>
          </w:p>
          <w:p w14:paraId="4E5F7725" w14:textId="77777777" w:rsidR="00191A8F" w:rsidRPr="001E329C" w:rsidRDefault="00191A8F" w:rsidP="005E170B">
            <w:pPr>
              <w:spacing w:line="216" w:lineRule="auto"/>
              <w:jc w:val="center"/>
              <w:rPr>
                <w:rFonts w:ascii="TH SarabunPSK" w:hAnsi="TH SarabunPSK" w:cs="TH SarabunPSK"/>
                <w:spacing w:val="0"/>
                <w:sz w:val="24"/>
                <w:szCs w:val="24"/>
              </w:rPr>
            </w:pPr>
            <w:r w:rsidRPr="001E329C">
              <w:rPr>
                <w:rFonts w:ascii="TH SarabunPSK" w:hAnsi="TH SarabunPSK" w:cs="TH SarabunPSK"/>
                <w:spacing w:val="0"/>
                <w:sz w:val="24"/>
                <w:szCs w:val="24"/>
                <w:cs/>
              </w:rPr>
              <w:t>คณะกรรมการดำเนินงาน</w:t>
            </w:r>
          </w:p>
          <w:p w14:paraId="3F6A9903" w14:textId="77777777" w:rsidR="00191A8F" w:rsidRPr="001E329C" w:rsidRDefault="00191A8F" w:rsidP="00441239">
            <w:pPr>
              <w:spacing w:line="216" w:lineRule="auto"/>
              <w:jc w:val="center"/>
              <w:rPr>
                <w:rFonts w:ascii="TH SarabunPSK" w:hAnsi="TH SarabunPSK" w:cs="TH SarabunPSK"/>
                <w:spacing w:val="0"/>
                <w:sz w:val="24"/>
                <w:szCs w:val="24"/>
                <w:cs/>
              </w:rPr>
            </w:pPr>
            <w:r w:rsidRPr="001E329C">
              <w:rPr>
                <w:rFonts w:ascii="TH SarabunPSK" w:hAnsi="TH SarabunPSK" w:cs="TH SarabunPSK"/>
                <w:spacing w:val="0"/>
                <w:sz w:val="24"/>
                <w:szCs w:val="24"/>
                <w:cs/>
              </w:rPr>
              <w:t>วันที่.........เดือน................พ.ศ.......</w:t>
            </w:r>
          </w:p>
        </w:tc>
        <w:tc>
          <w:tcPr>
            <w:tcW w:w="2811" w:type="dxa"/>
            <w:shd w:val="clear" w:color="auto" w:fill="auto"/>
          </w:tcPr>
          <w:p w14:paraId="777CE85F" w14:textId="77777777" w:rsidR="00191A8F" w:rsidRPr="001E329C" w:rsidRDefault="00191A8F" w:rsidP="00733EA7">
            <w:pPr>
              <w:spacing w:line="216" w:lineRule="auto"/>
              <w:jc w:val="center"/>
              <w:rPr>
                <w:rFonts w:ascii="TH SarabunPSK" w:hAnsi="TH SarabunPSK" w:cs="TH SarabunPSK"/>
                <w:spacing w:val="0"/>
                <w:sz w:val="24"/>
                <w:szCs w:val="24"/>
              </w:rPr>
            </w:pPr>
          </w:p>
          <w:p w14:paraId="0DEB6E04" w14:textId="77777777" w:rsidR="00191A8F" w:rsidRPr="001E329C" w:rsidRDefault="00191A8F" w:rsidP="00733EA7">
            <w:pPr>
              <w:spacing w:line="216" w:lineRule="auto"/>
              <w:jc w:val="center"/>
              <w:rPr>
                <w:rFonts w:ascii="TH SarabunPSK" w:hAnsi="TH SarabunPSK" w:cs="TH SarabunPSK"/>
                <w:spacing w:val="0"/>
                <w:sz w:val="24"/>
                <w:szCs w:val="24"/>
              </w:rPr>
            </w:pPr>
            <w:r w:rsidRPr="001E329C">
              <w:rPr>
                <w:rFonts w:ascii="TH SarabunPSK" w:hAnsi="TH SarabunPSK" w:cs="TH SarabunPSK"/>
                <w:spacing w:val="0"/>
                <w:sz w:val="24"/>
                <w:szCs w:val="24"/>
                <w:cs/>
              </w:rPr>
              <w:t>............................................................</w:t>
            </w:r>
          </w:p>
          <w:p w14:paraId="1BE83957" w14:textId="77777777" w:rsidR="00191A8F" w:rsidRPr="001E329C" w:rsidRDefault="00191A8F" w:rsidP="00733EA7">
            <w:pPr>
              <w:spacing w:line="216" w:lineRule="auto"/>
              <w:jc w:val="center"/>
              <w:rPr>
                <w:rFonts w:ascii="TH SarabunPSK" w:hAnsi="TH SarabunPSK" w:cs="TH SarabunPSK"/>
                <w:spacing w:val="0"/>
                <w:sz w:val="24"/>
                <w:szCs w:val="24"/>
              </w:rPr>
            </w:pPr>
            <w:r w:rsidRPr="001E329C">
              <w:rPr>
                <w:rFonts w:ascii="TH SarabunPSK" w:hAnsi="TH SarabunPSK" w:cs="TH SarabunPSK"/>
                <w:spacing w:val="0"/>
                <w:sz w:val="24"/>
                <w:szCs w:val="24"/>
                <w:cs/>
              </w:rPr>
              <w:t>(...........................................................)</w:t>
            </w:r>
          </w:p>
          <w:p w14:paraId="36EC86B0" w14:textId="77777777" w:rsidR="00441239" w:rsidRPr="001E329C" w:rsidRDefault="00191A8F" w:rsidP="00441239">
            <w:pPr>
              <w:spacing w:line="216" w:lineRule="auto"/>
              <w:jc w:val="center"/>
              <w:rPr>
                <w:rFonts w:ascii="TH SarabunPSK" w:hAnsi="TH SarabunPSK" w:cs="TH SarabunPSK"/>
                <w:spacing w:val="0"/>
                <w:sz w:val="24"/>
                <w:szCs w:val="24"/>
              </w:rPr>
            </w:pPr>
            <w:r w:rsidRPr="001E329C">
              <w:rPr>
                <w:rFonts w:ascii="TH SarabunPSK" w:hAnsi="TH SarabunPSK" w:cs="TH SarabunPSK"/>
                <w:spacing w:val="0"/>
                <w:sz w:val="24"/>
                <w:szCs w:val="24"/>
                <w:cs/>
              </w:rPr>
              <w:t>ผู้อำนวยการกองสหกิจศึกษา</w:t>
            </w:r>
          </w:p>
          <w:p w14:paraId="2AF7DDBD" w14:textId="77777777" w:rsidR="00191A8F" w:rsidRPr="001E329C" w:rsidRDefault="00191A8F" w:rsidP="00441239">
            <w:pPr>
              <w:spacing w:line="216" w:lineRule="auto"/>
              <w:jc w:val="center"/>
              <w:rPr>
                <w:rFonts w:ascii="TH SarabunPSK" w:hAnsi="TH SarabunPSK" w:cs="TH SarabunPSK"/>
                <w:spacing w:val="0"/>
                <w:sz w:val="24"/>
                <w:szCs w:val="24"/>
                <w:cs/>
              </w:rPr>
            </w:pPr>
            <w:r w:rsidRPr="001E329C">
              <w:rPr>
                <w:rFonts w:ascii="TH SarabunPSK" w:hAnsi="TH SarabunPSK" w:cs="TH SarabunPSK"/>
                <w:spacing w:val="0"/>
                <w:sz w:val="24"/>
                <w:szCs w:val="24"/>
                <w:cs/>
              </w:rPr>
              <w:t>วันที่.........เดือน................พ.ศ.......</w:t>
            </w:r>
          </w:p>
        </w:tc>
      </w:tr>
    </w:tbl>
    <w:p w14:paraId="303505C6" w14:textId="77777777" w:rsidR="004E2614" w:rsidRPr="001E329C" w:rsidRDefault="004E2614" w:rsidP="00B80F50">
      <w:pPr>
        <w:rPr>
          <w:rFonts w:ascii="TH SarabunPSK" w:hAnsi="TH SarabunPSK" w:cs="TH SarabunPSK"/>
          <w:sz w:val="28"/>
          <w:szCs w:val="28"/>
        </w:rPr>
      </w:pPr>
    </w:p>
    <w:sectPr w:rsidR="004E2614" w:rsidRPr="001E329C" w:rsidSect="00EF2B25">
      <w:headerReference w:type="default" r:id="rId8"/>
      <w:footerReference w:type="default" r:id="rId9"/>
      <w:pgSz w:w="12240" w:h="15840"/>
      <w:pgMar w:top="1987" w:right="810" w:bottom="284" w:left="1440" w:header="720" w:footer="283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CCE21" w14:textId="77777777" w:rsidR="00260449" w:rsidRDefault="00260449" w:rsidP="008C3A1F">
      <w:r>
        <w:separator/>
      </w:r>
    </w:p>
  </w:endnote>
  <w:endnote w:type="continuationSeparator" w:id="0">
    <w:p w14:paraId="58A80439" w14:textId="77777777" w:rsidR="00260449" w:rsidRDefault="00260449" w:rsidP="008C3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F5DC9" w14:textId="77777777" w:rsidR="008C3A1F" w:rsidRDefault="00260449">
    <w:pPr>
      <w:pStyle w:val="Footer"/>
    </w:pPr>
    <w:r>
      <w:rPr>
        <w:noProof/>
      </w:rPr>
      <w:pict w14:anchorId="4EE7AED6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403.5pt;margin-top:13.45pt;width:66.75pt;height:20.8pt;z-index:251660800" stroked="f">
          <v:textbox style="mso-next-textbox:#_x0000_s2054">
            <w:txbxContent>
              <w:p w14:paraId="2824A850" w14:textId="77777777" w:rsidR="008C3A1F" w:rsidRPr="00556087" w:rsidRDefault="008C3A1F" w:rsidP="00556087">
                <w:pPr>
                  <w:rPr>
                    <w:sz w:val="16"/>
                    <w:cs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3C597" w14:textId="77777777" w:rsidR="00260449" w:rsidRDefault="00260449" w:rsidP="008C3A1F">
      <w:r>
        <w:separator/>
      </w:r>
    </w:p>
  </w:footnote>
  <w:footnote w:type="continuationSeparator" w:id="0">
    <w:p w14:paraId="50F736D0" w14:textId="77777777" w:rsidR="00260449" w:rsidRDefault="00260449" w:rsidP="008C3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AF14C" w14:textId="77777777" w:rsidR="00441239" w:rsidRDefault="00441239" w:rsidP="00441239">
    <w:pPr>
      <w:pStyle w:val="Header"/>
    </w:pPr>
    <w:r>
      <w:rPr>
        <w:noProof/>
      </w:rPr>
      <w:drawing>
        <wp:anchor distT="0" distB="0" distL="114300" distR="114300" simplePos="0" relativeHeight="251654656" behindDoc="0" locked="0" layoutInCell="1" allowOverlap="1" wp14:anchorId="2EA105F5" wp14:editId="726E570D">
          <wp:simplePos x="0" y="0"/>
          <wp:positionH relativeFrom="column">
            <wp:posOffset>-9525</wp:posOffset>
          </wp:positionH>
          <wp:positionV relativeFrom="paragraph">
            <wp:posOffset>-238125</wp:posOffset>
          </wp:positionV>
          <wp:extent cx="581025" cy="1013460"/>
          <wp:effectExtent l="0" t="0" r="0" b="0"/>
          <wp:wrapSquare wrapText="bothSides"/>
          <wp:docPr id="1" name="รูปภาพ 1" descr="RATTANAKOSINcolor-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TTANAKOSINcolor-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1013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0449">
      <w:rPr>
        <w:noProof/>
      </w:rPr>
      <w:pict w14:anchorId="0E0E7FC4"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2065" type="#_x0000_t202" style="position:absolute;left:0;text-align:left;margin-left:410.25pt;margin-top:-19.05pt;width:57pt;height:33.65pt;z-index:2516567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" filled="f" strokecolor="gray [1629]">
          <v:textbox style="mso-next-textbox:#Text Box 14">
            <w:txbxContent>
              <w:p w14:paraId="292B1D04" w14:textId="77777777" w:rsidR="00441239" w:rsidRPr="00AA160B" w:rsidRDefault="00441239" w:rsidP="00441239">
                <w:pPr>
                  <w:pStyle w:val="Header"/>
                  <w:tabs>
                    <w:tab w:val="right" w:pos="9214"/>
                  </w:tabs>
                  <w:jc w:val="center"/>
                  <w:rPr>
                    <w:rFonts w:ascii="TH Sarabun New" w:hAnsi="TH Sarabun New" w:cs="TH Sarabun New"/>
                    <w:b/>
                    <w:bCs/>
                    <w:noProof/>
                    <w:color w:val="7F7F7F" w:themeColor="text1" w:themeTint="80"/>
                    <w:sz w:val="28"/>
                  </w:rPr>
                </w:pPr>
                <w:r w:rsidRPr="00AA160B">
                  <w:rPr>
                    <w:rFonts w:ascii="TH Sarabun New" w:hAnsi="TH Sarabun New" w:cs="TH Sarabun New"/>
                    <w:b/>
                    <w:bCs/>
                    <w:color w:val="7F7F7F" w:themeColor="text1" w:themeTint="80"/>
                    <w:sz w:val="28"/>
                    <w:szCs w:val="28"/>
                    <w:cs/>
                  </w:rPr>
                  <w:t xml:space="preserve">กสศ. </w:t>
                </w:r>
                <w:r>
                  <w:rPr>
                    <w:rFonts w:ascii="TH Sarabun New" w:hAnsi="TH Sarabun New" w:cs="TH Sarabun New"/>
                    <w:b/>
                    <w:bCs/>
                    <w:color w:val="7F7F7F" w:themeColor="text1" w:themeTint="80"/>
                    <w:sz w:val="28"/>
                    <w:szCs w:val="28"/>
                  </w:rPr>
                  <w:t>17</w:t>
                </w:r>
              </w:p>
            </w:txbxContent>
          </v:textbox>
          <w10:wrap type="square"/>
        </v:shape>
      </w:pict>
    </w:r>
    <w:r w:rsidR="00260449">
      <w:rPr>
        <w:noProof/>
      </w:rPr>
      <w:pict w14:anchorId="5D48475C">
        <v:shape id="Text Box 15" o:spid="_x0000_s2064" type="#_x0000_t202" style="position:absolute;left:0;text-align:left;margin-left:48.75pt;margin-top:8.25pt;width:409.5pt;height:66pt;z-index:251655680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t0ZsgIAALs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" filled="f" stroked="f">
          <v:textbox style="mso-next-textbox:#Text Box 15">
            <w:txbxContent>
              <w:p w14:paraId="345328D4" w14:textId="77777777" w:rsidR="001E329C" w:rsidRDefault="001E329C" w:rsidP="001E329C">
                <w:pPr>
                  <w:spacing w:line="216" w:lineRule="auto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 w:hint="cs"/>
                    <w:sz w:val="24"/>
                    <w:szCs w:val="24"/>
                    <w:cs/>
                  </w:rPr>
                  <w:t xml:space="preserve">งานสหกิจศึกษา คณะอุตสาหกรรมและเทคโนโลยี มหาวิทยาลัยเทคโนโลยีราชมงคลรัตนโกสินทร์ วิทยาเขตวังไกลกังวล </w:t>
                </w:r>
              </w:p>
              <w:p w14:paraId="75522BA6" w14:textId="77777777" w:rsidR="001E329C" w:rsidRPr="00CB4292" w:rsidRDefault="001E329C" w:rsidP="001E329C">
                <w:pPr>
                  <w:spacing w:line="216" w:lineRule="auto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 w:rsidRPr="00CB4292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>กม</w:t>
                </w:r>
                <w:r>
                  <w:rPr>
                    <w:rFonts w:ascii="TH SarabunPSK" w:hAnsi="TH SarabunPSK" w:cs="TH SarabunPSK" w:hint="cs"/>
                    <w:sz w:val="24"/>
                    <w:szCs w:val="24"/>
                    <w:cs/>
                  </w:rPr>
                  <w:t>.242</w:t>
                </w:r>
                <w:r w:rsidRPr="00CB4292">
                  <w:rPr>
                    <w:rFonts w:ascii="TH SarabunPSK" w:hAnsi="TH SarabunPSK" w:cs="TH SarabunPSK"/>
                    <w:sz w:val="24"/>
                    <w:szCs w:val="24"/>
                  </w:rPr>
                  <w:t xml:space="preserve"> </w:t>
                </w:r>
                <w:r w:rsidRPr="00CB4292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ถนน </w:t>
                </w:r>
                <w:r>
                  <w:rPr>
                    <w:rFonts w:ascii="TH SarabunPSK" w:hAnsi="TH SarabunPSK" w:cs="TH SarabunPSK" w:hint="cs"/>
                    <w:sz w:val="24"/>
                    <w:szCs w:val="24"/>
                    <w:cs/>
                  </w:rPr>
                  <w:t>เพชรเกษม</w:t>
                </w:r>
                <w:r w:rsidRPr="00CB4292">
                  <w:rPr>
                    <w:rFonts w:ascii="TH SarabunPSK" w:hAnsi="TH SarabunPSK" w:cs="TH SarabunPSK"/>
                    <w:sz w:val="24"/>
                    <w:szCs w:val="24"/>
                  </w:rPr>
                  <w:t xml:space="preserve"> </w:t>
                </w:r>
                <w:r w:rsidRPr="00CB4292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>ตำบล</w:t>
                </w:r>
                <w:r>
                  <w:rPr>
                    <w:rFonts w:ascii="TH SarabunPSK" w:hAnsi="TH SarabunPSK" w:cs="TH SarabunPSK" w:hint="cs"/>
                    <w:sz w:val="24"/>
                    <w:szCs w:val="24"/>
                    <w:cs/>
                  </w:rPr>
                  <w:t xml:space="preserve"> หนองแก</w:t>
                </w:r>
                <w:r w:rsidRPr="00CB4292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 อำเภอ </w:t>
                </w:r>
                <w:r>
                  <w:rPr>
                    <w:rFonts w:ascii="TH SarabunPSK" w:hAnsi="TH SarabunPSK" w:cs="TH SarabunPSK" w:hint="cs"/>
                    <w:sz w:val="24"/>
                    <w:szCs w:val="24"/>
                    <w:cs/>
                  </w:rPr>
                  <w:t>หัวหิน</w:t>
                </w:r>
                <w:r w:rsidRPr="00CB4292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 จังหวัด ประจวบคีรีขันธ์ 77110</w:t>
                </w:r>
              </w:p>
              <w:p w14:paraId="6C6168F4" w14:textId="5D150421" w:rsidR="001E329C" w:rsidRPr="0051197E" w:rsidRDefault="001E329C" w:rsidP="001E329C">
                <w:pPr>
                  <w:spacing w:line="216" w:lineRule="auto"/>
                  <w:rPr>
                    <w:rFonts w:ascii="TH SarabunPSK" w:hAnsi="TH SarabunPSK" w:cs="TH SarabunPSK"/>
                    <w:b/>
                    <w:bCs/>
                    <w:spacing w:val="-1"/>
                    <w:sz w:val="24"/>
                    <w:szCs w:val="24"/>
                  </w:rPr>
                </w:pPr>
                <w:r w:rsidRPr="00CB4292">
                  <w:rPr>
                    <w:rFonts w:ascii="TH SarabunPSK" w:hAnsi="TH SarabunPSK" w:cs="TH SarabunPSK"/>
                    <w:b/>
                    <w:bCs/>
                    <w:spacing w:val="-1"/>
                    <w:sz w:val="24"/>
                    <w:szCs w:val="24"/>
                    <w:cs/>
                  </w:rPr>
                  <w:t xml:space="preserve">โทรศัพท์   </w:t>
                </w:r>
                <w:r w:rsidRPr="00CB4292">
                  <w:rPr>
                    <w:rFonts w:ascii="TH SarabunPSK" w:hAnsi="TH SarabunPSK" w:cs="TH SarabunPSK"/>
                    <w:b/>
                    <w:bCs/>
                    <w:spacing w:val="0"/>
                    <w:sz w:val="24"/>
                    <w:szCs w:val="24"/>
                    <w:cs/>
                  </w:rPr>
                  <w:t>032-618-500</w:t>
                </w:r>
                <w:r w:rsidRPr="00CB4292">
                  <w:rPr>
                    <w:rFonts w:ascii="TH SarabunPSK" w:hAnsi="TH SarabunPSK" w:cs="TH SarabunPSK"/>
                    <w:b/>
                    <w:bCs/>
                    <w:spacing w:val="-1"/>
                    <w:sz w:val="24"/>
                    <w:szCs w:val="24"/>
                    <w:cs/>
                  </w:rPr>
                  <w:t xml:space="preserve"> </w:t>
                </w:r>
                <w:r>
                  <w:rPr>
                    <w:rFonts w:ascii="TH SarabunPSK" w:hAnsi="TH SarabunPSK" w:cs="TH SarabunPSK" w:hint="cs"/>
                    <w:b/>
                    <w:bCs/>
                    <w:spacing w:val="-1"/>
                    <w:sz w:val="24"/>
                    <w:szCs w:val="24"/>
                    <w:cs/>
                  </w:rPr>
                  <w:t xml:space="preserve"> ต่อ 471</w:t>
                </w:r>
                <w:r w:rsidR="001F3F98">
                  <w:rPr>
                    <w:rFonts w:ascii="TH SarabunPSK" w:hAnsi="TH SarabunPSK" w:cs="TH SarabunPSK"/>
                    <w:b/>
                    <w:bCs/>
                    <w:spacing w:val="-1"/>
                    <w:sz w:val="24"/>
                    <w:szCs w:val="24"/>
                  </w:rPr>
                  <w:t>4</w:t>
                </w:r>
                <w:r>
                  <w:rPr>
                    <w:rFonts w:ascii="TH SarabunPSK" w:hAnsi="TH SarabunPSK" w:cs="TH SarabunPSK" w:hint="cs"/>
                    <w:b/>
                    <w:bCs/>
                    <w:spacing w:val="-1"/>
                    <w:sz w:val="24"/>
                    <w:szCs w:val="24"/>
                    <w:cs/>
                  </w:rPr>
                  <w:t xml:space="preserve">       </w:t>
                </w:r>
              </w:p>
              <w:p w14:paraId="700436F9" w14:textId="77777777" w:rsidR="00441239" w:rsidRPr="00D1792E" w:rsidRDefault="00441239" w:rsidP="00441239">
                <w:pPr>
                  <w:spacing w:line="216" w:lineRule="auto"/>
                  <w:rPr>
                    <w:rFonts w:ascii="TH Sarabun New" w:hAnsi="TH Sarabun New" w:cs="TH Sarabun New"/>
                    <w:b/>
                    <w:bCs/>
                    <w:spacing w:val="-1"/>
                    <w:sz w:val="24"/>
                    <w:szCs w:val="24"/>
                  </w:rPr>
                </w:pPr>
              </w:p>
            </w:txbxContent>
          </v:textbox>
          <w10:wrap anchorx="margin"/>
        </v:shape>
      </w:pict>
    </w:r>
    <w:r w:rsidR="00260449">
      <w:rPr>
        <w:noProof/>
      </w:rPr>
      <w:pict w14:anchorId="38E6875D">
        <v:line id="ตัวเชื่อมต่อตรง 20" o:spid="_x0000_s2068" style="position:absolute;left:0;text-align:left;z-index:25165977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from="55.95pt,9pt" to="403.9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" strokecolor="black [3213]"/>
      </w:pict>
    </w:r>
    <w:r w:rsidR="00260449">
      <w:rPr>
        <w:noProof/>
      </w:rPr>
      <w:pict w14:anchorId="7EE3C6AF">
        <v:shape id="Text Box 12" o:spid="_x0000_s2067" type="#_x0000_t202" style="position:absolute;left:0;text-align:left;margin-left:47.7pt;margin-top:-15pt;width:376.5pt;height:31.25pt;z-index:2516587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Rmdtw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" filled="f" stroked="f">
          <v:textbox style="mso-next-textbox:#Text Box 12">
            <w:txbxContent>
              <w:p w14:paraId="4BADAFD5" w14:textId="77777777" w:rsidR="00441239" w:rsidRPr="00BB42E3" w:rsidRDefault="00441239" w:rsidP="00441239">
                <w:pPr>
                  <w:rPr>
                    <w:rFonts w:ascii="TH SarabunPSK" w:hAnsi="TH SarabunPSK" w:cs="TH SarabunPSK"/>
                    <w:spacing w:val="-10"/>
                  </w:rPr>
                </w:pPr>
                <w:r w:rsidRPr="00BB42E3">
                  <w:rPr>
                    <w:rFonts w:ascii="TH SarabunPSK" w:hAnsi="TH SarabunPSK" w:cs="TH SarabunPSK"/>
                    <w:b/>
                    <w:bCs/>
                    <w:spacing w:val="-10"/>
                  </w:rPr>
                  <w:t xml:space="preserve">Cooperative Education </w:t>
                </w:r>
                <w:proofErr w:type="spellStart"/>
                <w:r w:rsidRPr="00BB42E3">
                  <w:rPr>
                    <w:rFonts w:ascii="TH SarabunPSK" w:hAnsi="TH SarabunPSK" w:cs="TH SarabunPSK"/>
                    <w:b/>
                    <w:bCs/>
                    <w:spacing w:val="-10"/>
                  </w:rPr>
                  <w:t>Rajamangala</w:t>
                </w:r>
                <w:proofErr w:type="spellEnd"/>
                <w:r w:rsidRPr="00BB42E3">
                  <w:rPr>
                    <w:rFonts w:ascii="TH SarabunPSK" w:hAnsi="TH SarabunPSK" w:cs="TH SarabunPSK"/>
                    <w:b/>
                    <w:bCs/>
                    <w:spacing w:val="-10"/>
                  </w:rPr>
                  <w:t xml:space="preserve"> University of Technology </w:t>
                </w:r>
                <w:proofErr w:type="spellStart"/>
                <w:r w:rsidRPr="00BB42E3">
                  <w:rPr>
                    <w:rFonts w:ascii="TH SarabunPSK" w:hAnsi="TH SarabunPSK" w:cs="TH SarabunPSK"/>
                    <w:b/>
                    <w:bCs/>
                    <w:spacing w:val="-10"/>
                  </w:rPr>
                  <w:t>Rattanakosin</w:t>
                </w:r>
                <w:proofErr w:type="spellEnd"/>
              </w:p>
            </w:txbxContent>
          </v:textbox>
        </v:shape>
      </w:pict>
    </w:r>
    <w:r w:rsidR="00260449">
      <w:rPr>
        <w:noProof/>
      </w:rPr>
      <w:pict w14:anchorId="034A27DB">
        <v:shape id="Text Box 13" o:spid="_x0000_s2066" type="#_x0000_t202" style="position:absolute;left:0;text-align:left;margin-left:48.75pt;margin-top:-30pt;width:294.75pt;height:26.25pt;z-index:2516577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" filled="f" stroked="f">
          <v:textbox>
            <w:txbxContent>
              <w:p w14:paraId="58391638" w14:textId="77777777" w:rsidR="00441239" w:rsidRPr="00BB42E3" w:rsidRDefault="00441239" w:rsidP="00441239">
                <w:pPr>
                  <w:spacing w:before="160" w:line="120" w:lineRule="auto"/>
                  <w:rPr>
                    <w:rFonts w:ascii="TH SarabunPSK" w:hAnsi="TH SarabunPSK" w:cs="TH SarabunPSK"/>
                    <w:b/>
                    <w:bCs/>
                  </w:rPr>
                </w:pPr>
                <w:r w:rsidRPr="00BB42E3">
                  <w:rPr>
                    <w:rFonts w:ascii="TH SarabunPSK" w:hAnsi="TH SarabunPSK" w:cs="TH SarabunPSK"/>
                    <w:b/>
                    <w:bCs/>
                    <w:cs/>
                  </w:rPr>
                  <w:t>สหกิจศึกษา  มหาวิทยาลัยเทคโนโลยีราชมงคลรัตนโกสินทร์</w:t>
                </w:r>
              </w:p>
              <w:p w14:paraId="211644BA" w14:textId="77777777" w:rsidR="00441239" w:rsidRDefault="00441239" w:rsidP="00441239">
                <w:pPr>
                  <w:rPr>
                    <w:szCs w:val="20"/>
                  </w:rPr>
                </w:pPr>
              </w:p>
            </w:txbxContent>
          </v:textbox>
        </v:shape>
      </w:pict>
    </w:r>
  </w:p>
  <w:p w14:paraId="0917C6B5" w14:textId="77777777" w:rsidR="00441239" w:rsidRPr="00665C24" w:rsidRDefault="00441239" w:rsidP="00441239">
    <w:pPr>
      <w:pStyle w:val="Header"/>
    </w:pPr>
  </w:p>
  <w:p w14:paraId="702EB5EA" w14:textId="77777777" w:rsidR="008C3A1F" w:rsidRPr="00441239" w:rsidRDefault="008C3A1F" w:rsidP="004412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C07AA4"/>
    <w:multiLevelType w:val="hybridMultilevel"/>
    <w:tmpl w:val="36FA6B8A"/>
    <w:lvl w:ilvl="0" w:tplc="2F02AB8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977D97"/>
    <w:multiLevelType w:val="hybridMultilevel"/>
    <w:tmpl w:val="5D282E80"/>
    <w:lvl w:ilvl="0" w:tplc="729401E0">
      <w:start w:val="1"/>
      <w:numFmt w:val="bullet"/>
      <w:lvlText w:val=""/>
      <w:lvlJc w:val="left"/>
      <w:pPr>
        <w:tabs>
          <w:tab w:val="num" w:pos="750"/>
        </w:tabs>
        <w:ind w:left="750" w:hanging="39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3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02CE"/>
    <w:rsid w:val="00034ED8"/>
    <w:rsid w:val="00092596"/>
    <w:rsid w:val="000D7375"/>
    <w:rsid w:val="001117C2"/>
    <w:rsid w:val="001303B2"/>
    <w:rsid w:val="00163BC6"/>
    <w:rsid w:val="00172892"/>
    <w:rsid w:val="00191A8F"/>
    <w:rsid w:val="00196359"/>
    <w:rsid w:val="001A1201"/>
    <w:rsid w:val="001A13F3"/>
    <w:rsid w:val="001B281A"/>
    <w:rsid w:val="001C0A8E"/>
    <w:rsid w:val="001E329C"/>
    <w:rsid w:val="001E7178"/>
    <w:rsid w:val="001F3F98"/>
    <w:rsid w:val="00215344"/>
    <w:rsid w:val="002242B5"/>
    <w:rsid w:val="00260449"/>
    <w:rsid w:val="00294D8D"/>
    <w:rsid w:val="002C7179"/>
    <w:rsid w:val="002D0E1D"/>
    <w:rsid w:val="002D6E8C"/>
    <w:rsid w:val="002E2BAA"/>
    <w:rsid w:val="002F3DF0"/>
    <w:rsid w:val="0031530B"/>
    <w:rsid w:val="00351CA9"/>
    <w:rsid w:val="003624B3"/>
    <w:rsid w:val="003960FB"/>
    <w:rsid w:val="003A15C9"/>
    <w:rsid w:val="003B05BA"/>
    <w:rsid w:val="004030F1"/>
    <w:rsid w:val="00411A4B"/>
    <w:rsid w:val="00441239"/>
    <w:rsid w:val="00460D3B"/>
    <w:rsid w:val="00472E43"/>
    <w:rsid w:val="00482A26"/>
    <w:rsid w:val="004A5C24"/>
    <w:rsid w:val="004C7B0A"/>
    <w:rsid w:val="004E2614"/>
    <w:rsid w:val="0051147F"/>
    <w:rsid w:val="00545AC5"/>
    <w:rsid w:val="00551B93"/>
    <w:rsid w:val="00552FC5"/>
    <w:rsid w:val="00556087"/>
    <w:rsid w:val="005705F7"/>
    <w:rsid w:val="00587E18"/>
    <w:rsid w:val="005A66BE"/>
    <w:rsid w:val="005C0ABC"/>
    <w:rsid w:val="00606497"/>
    <w:rsid w:val="00606EC2"/>
    <w:rsid w:val="0065089B"/>
    <w:rsid w:val="006751BE"/>
    <w:rsid w:val="006B2BF8"/>
    <w:rsid w:val="006C7422"/>
    <w:rsid w:val="006E5617"/>
    <w:rsid w:val="006E6A23"/>
    <w:rsid w:val="00750E62"/>
    <w:rsid w:val="007702CE"/>
    <w:rsid w:val="0077080E"/>
    <w:rsid w:val="00771B11"/>
    <w:rsid w:val="00774A93"/>
    <w:rsid w:val="007913E6"/>
    <w:rsid w:val="007A4D86"/>
    <w:rsid w:val="007B50C4"/>
    <w:rsid w:val="008127F9"/>
    <w:rsid w:val="00812CC8"/>
    <w:rsid w:val="00853546"/>
    <w:rsid w:val="0085539F"/>
    <w:rsid w:val="008947C7"/>
    <w:rsid w:val="008C3A1F"/>
    <w:rsid w:val="008D7368"/>
    <w:rsid w:val="009170AA"/>
    <w:rsid w:val="00924AB0"/>
    <w:rsid w:val="009B7AF0"/>
    <w:rsid w:val="009C79AB"/>
    <w:rsid w:val="00A04C33"/>
    <w:rsid w:val="00A56A9C"/>
    <w:rsid w:val="00A85F99"/>
    <w:rsid w:val="00AA0C12"/>
    <w:rsid w:val="00AB66B3"/>
    <w:rsid w:val="00AC1BFC"/>
    <w:rsid w:val="00AD4425"/>
    <w:rsid w:val="00AE6D50"/>
    <w:rsid w:val="00B10583"/>
    <w:rsid w:val="00B371F9"/>
    <w:rsid w:val="00B37AD3"/>
    <w:rsid w:val="00B46965"/>
    <w:rsid w:val="00B70E47"/>
    <w:rsid w:val="00B80F50"/>
    <w:rsid w:val="00BA000A"/>
    <w:rsid w:val="00BB42E3"/>
    <w:rsid w:val="00BC51FA"/>
    <w:rsid w:val="00C562CB"/>
    <w:rsid w:val="00C60171"/>
    <w:rsid w:val="00C80C0E"/>
    <w:rsid w:val="00C9169D"/>
    <w:rsid w:val="00D01B72"/>
    <w:rsid w:val="00D47E83"/>
    <w:rsid w:val="00D55FDE"/>
    <w:rsid w:val="00D57626"/>
    <w:rsid w:val="00D65753"/>
    <w:rsid w:val="00D847DC"/>
    <w:rsid w:val="00D85077"/>
    <w:rsid w:val="00D860AA"/>
    <w:rsid w:val="00DB52C2"/>
    <w:rsid w:val="00DC7B91"/>
    <w:rsid w:val="00DE566F"/>
    <w:rsid w:val="00E14C3B"/>
    <w:rsid w:val="00E57F52"/>
    <w:rsid w:val="00E6499A"/>
    <w:rsid w:val="00E6638D"/>
    <w:rsid w:val="00EB20EA"/>
    <w:rsid w:val="00EB42B1"/>
    <w:rsid w:val="00EC468B"/>
    <w:rsid w:val="00ED089A"/>
    <w:rsid w:val="00EF2B25"/>
    <w:rsid w:val="00EF733F"/>
    <w:rsid w:val="00F023BF"/>
    <w:rsid w:val="00F16E08"/>
    <w:rsid w:val="00F55C75"/>
    <w:rsid w:val="00F769CB"/>
    <w:rsid w:val="00F85F69"/>
    <w:rsid w:val="00FA477F"/>
    <w:rsid w:val="00FB6CE7"/>
    <w:rsid w:val="00FF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  <w14:docId w14:val="02D9FAA6"/>
  <w15:docId w15:val="{72802C72-A835-4853-97FD-C903842FB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2614"/>
    <w:pPr>
      <w:autoSpaceDE w:val="0"/>
      <w:autoSpaceDN w:val="0"/>
      <w:adjustRightInd w:val="0"/>
      <w:spacing w:after="0" w:line="240" w:lineRule="auto"/>
      <w:jc w:val="thaiDistribute"/>
    </w:pPr>
    <w:rPr>
      <w:rFonts w:ascii="Browallia New" w:eastAsia="Browallia New" w:hAnsi="Browallia New" w:cs="Browallia New"/>
      <w:spacing w:val="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5344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344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nhideWhenUsed/>
    <w:rsid w:val="0021534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rsid w:val="00215344"/>
    <w:rPr>
      <w:rFonts w:ascii="Browallia New" w:eastAsia="Browallia New" w:hAnsi="Browallia New" w:cs="Angsana New"/>
      <w:spacing w:val="5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8C3A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A1F"/>
  </w:style>
  <w:style w:type="character" w:styleId="Hyperlink">
    <w:name w:val="Hyperlink"/>
    <w:basedOn w:val="DefaultParagraphFont"/>
    <w:uiPriority w:val="99"/>
    <w:unhideWhenUsed/>
    <w:rsid w:val="008C3A1F"/>
    <w:rPr>
      <w:color w:val="0000FF"/>
      <w:u w:val="single"/>
    </w:rPr>
  </w:style>
  <w:style w:type="table" w:styleId="TableGrid">
    <w:name w:val="Table Grid"/>
    <w:basedOn w:val="TableNormal"/>
    <w:uiPriority w:val="59"/>
    <w:rsid w:val="001728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91A8F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04757-C868-421D-8648-42950B507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24</Words>
  <Characters>2992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ntiya Viwatpinyo</cp:lastModifiedBy>
  <cp:revision>23</cp:revision>
  <cp:lastPrinted>2020-10-05T07:13:00Z</cp:lastPrinted>
  <dcterms:created xsi:type="dcterms:W3CDTF">2015-01-16T08:45:00Z</dcterms:created>
  <dcterms:modified xsi:type="dcterms:W3CDTF">2024-01-25T08:57:00Z</dcterms:modified>
</cp:coreProperties>
</file>